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8BC" w:rsidRDefault="001C28BC" w:rsidP="001C28BC">
      <w:pPr>
        <w:rPr>
          <w:b/>
          <w:bCs/>
          <w:sz w:val="28"/>
          <w:szCs w:val="28"/>
          <w:rtl/>
        </w:rPr>
      </w:pPr>
      <w:r w:rsidRPr="00C3428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61841" wp14:editId="25BD5F90">
                <wp:simplePos x="0" y="0"/>
                <wp:positionH relativeFrom="margin">
                  <wp:posOffset>-115570</wp:posOffset>
                </wp:positionH>
                <wp:positionV relativeFrom="paragraph">
                  <wp:posOffset>3177631</wp:posOffset>
                </wp:positionV>
                <wp:extent cx="6088380" cy="1995170"/>
                <wp:effectExtent l="0" t="0" r="26670" b="2413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199517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6655" w:rsidRPr="00FF2389" w:rsidRDefault="00296655" w:rsidP="001C28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296655" w:rsidRDefault="00296655" w:rsidP="0024188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 w:rsidRPr="001C28B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 </w:t>
                            </w:r>
                            <w:r w:rsidRPr="001C28B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  <w:p w:rsidR="00296655" w:rsidRPr="001C28BC" w:rsidRDefault="00296655" w:rsidP="001C28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296655" w:rsidRPr="001C28BC" w:rsidRDefault="00296655" w:rsidP="001C28BC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تفرغ زينة</w:t>
                            </w:r>
                            <w:r w:rsidRPr="001C28BC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  <w:p w:rsidR="00296655" w:rsidRDefault="00296655" w:rsidP="001C28BC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61841" id="Rectangle : coins arrondis 6" o:spid="_x0000_s1026" style="position:absolute;margin-left:-9.1pt;margin-top:250.2pt;width:479.4pt;height:157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" fillcolor="#f2f2f2" strokecolor="#f2f2f2" strokeweight="1pt">
                <v:stroke joinstyle="miter"/>
                <v:textbox>
                  <w:txbxContent>
                    <w:p w:rsidR="00296655" w:rsidRPr="00FF2389" w:rsidRDefault="00296655" w:rsidP="001C28B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296655" w:rsidRDefault="00296655" w:rsidP="0024188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 w:rsidRPr="001C28B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 </w:t>
                      </w:r>
                      <w:r w:rsidRPr="001C28B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5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2</w:t>
                      </w:r>
                    </w:p>
                    <w:p w:rsidR="00296655" w:rsidRPr="001C28BC" w:rsidRDefault="00296655" w:rsidP="001C28B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296655" w:rsidRPr="001C28BC" w:rsidRDefault="00296655" w:rsidP="001C28BC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تفرغ زينة</w:t>
                      </w:r>
                      <w:r w:rsidRPr="001C28BC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rtl/>
                        </w:rPr>
                        <w:t>2</w:t>
                      </w:r>
                    </w:p>
                    <w:p w:rsidR="00296655" w:rsidRDefault="00296655" w:rsidP="001C28BC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sz w:val="28"/>
          <w:szCs w:val="28"/>
          <w:rtl/>
        </w:rPr>
        <w:br w:type="page"/>
      </w:r>
    </w:p>
    <w:p w:rsidR="009C5B10" w:rsidRPr="00086156" w:rsidRDefault="009C5B10" w:rsidP="00BC0D19">
      <w:pPr>
        <w:bidi/>
        <w:spacing w:after="0"/>
        <w:rPr>
          <w:b/>
          <w:bCs/>
          <w:sz w:val="24"/>
          <w:szCs w:val="24"/>
          <w:rtl/>
        </w:rPr>
      </w:pPr>
      <w:r w:rsidRPr="00086156">
        <w:rPr>
          <w:rFonts w:hint="cs"/>
          <w:b/>
          <w:bCs/>
          <w:sz w:val="24"/>
          <w:szCs w:val="24"/>
          <w:rtl/>
        </w:rPr>
        <w:lastRenderedPageBreak/>
        <w:t>القضية </w:t>
      </w:r>
      <w:r w:rsidR="00102153" w:rsidRPr="00086156">
        <w:rPr>
          <w:rFonts w:hint="cs"/>
          <w:b/>
          <w:bCs/>
          <w:sz w:val="24"/>
          <w:szCs w:val="24"/>
          <w:rtl/>
        </w:rPr>
        <w:t>رقم</w:t>
      </w:r>
      <w:r w:rsidRPr="00086156">
        <w:rPr>
          <w:b/>
          <w:bCs/>
          <w:sz w:val="24"/>
          <w:szCs w:val="24"/>
          <w:rtl/>
        </w:rPr>
        <w:t>:</w:t>
      </w:r>
      <w:r w:rsidR="004C188F" w:rsidRPr="00086156">
        <w:rPr>
          <w:b/>
          <w:bCs/>
          <w:sz w:val="24"/>
          <w:szCs w:val="24"/>
          <w:lang w:bidi="ar-AE"/>
        </w:rPr>
        <w:t>4</w:t>
      </w:r>
      <w:r w:rsidR="00434340" w:rsidRPr="00086156">
        <w:rPr>
          <w:b/>
          <w:bCs/>
          <w:sz w:val="24"/>
          <w:szCs w:val="24"/>
          <w:lang w:bidi="ar-AE"/>
        </w:rPr>
        <w:t>7</w:t>
      </w:r>
      <w:r w:rsidR="004C188F" w:rsidRPr="00086156">
        <w:rPr>
          <w:b/>
          <w:bCs/>
          <w:sz w:val="24"/>
          <w:szCs w:val="24"/>
          <w:lang w:bidi="ar-AE"/>
        </w:rPr>
        <w:t>.23</w:t>
      </w:r>
      <w:r w:rsidRPr="00086156">
        <w:rPr>
          <w:rFonts w:hint="cs"/>
          <w:b/>
          <w:bCs/>
          <w:sz w:val="24"/>
          <w:szCs w:val="24"/>
          <w:rtl/>
        </w:rPr>
        <w:t xml:space="preserve"> </w:t>
      </w:r>
      <w:r w:rsidRPr="00086156">
        <w:rPr>
          <w:b/>
          <w:bCs/>
          <w:sz w:val="24"/>
          <w:szCs w:val="24"/>
        </w:rPr>
        <w:t xml:space="preserve"> </w:t>
      </w:r>
    </w:p>
    <w:p w:rsidR="009C5B10" w:rsidRPr="00086156" w:rsidRDefault="009C5B10" w:rsidP="00BC0D19">
      <w:pPr>
        <w:bidi/>
        <w:spacing w:after="0"/>
        <w:rPr>
          <w:b/>
          <w:bCs/>
          <w:sz w:val="24"/>
          <w:szCs w:val="24"/>
          <w:rtl/>
          <w:lang w:bidi="ar-AE"/>
        </w:rPr>
      </w:pPr>
      <w:r w:rsidRPr="00086156">
        <w:rPr>
          <w:rFonts w:hint="cs"/>
          <w:b/>
          <w:bCs/>
          <w:sz w:val="24"/>
          <w:szCs w:val="24"/>
          <w:rtl/>
        </w:rPr>
        <w:t xml:space="preserve">نوع القضية: </w:t>
      </w:r>
      <w:r w:rsidR="00102153" w:rsidRPr="00086156">
        <w:rPr>
          <w:rFonts w:hint="cs"/>
          <w:b/>
          <w:bCs/>
          <w:sz w:val="24"/>
          <w:szCs w:val="24"/>
          <w:rtl/>
        </w:rPr>
        <w:t xml:space="preserve">سرقة </w:t>
      </w:r>
      <w:r w:rsidR="004C188F" w:rsidRPr="00086156">
        <w:rPr>
          <w:rFonts w:hint="cs"/>
          <w:b/>
          <w:bCs/>
          <w:sz w:val="24"/>
          <w:szCs w:val="24"/>
          <w:rtl/>
        </w:rPr>
        <w:t>مع الكسر</w:t>
      </w:r>
    </w:p>
    <w:p w:rsidR="009C5B10" w:rsidRPr="00086156" w:rsidRDefault="009C5B10" w:rsidP="00BC0D19">
      <w:pPr>
        <w:bidi/>
        <w:spacing w:after="0"/>
        <w:rPr>
          <w:b/>
          <w:bCs/>
          <w:sz w:val="24"/>
          <w:szCs w:val="24"/>
        </w:rPr>
      </w:pPr>
      <w:r w:rsidRPr="00086156">
        <w:rPr>
          <w:rFonts w:hint="cs"/>
          <w:b/>
          <w:bCs/>
          <w:sz w:val="24"/>
          <w:szCs w:val="24"/>
          <w:rtl/>
        </w:rPr>
        <w:t xml:space="preserve">مكان وقوع الجريمة: </w:t>
      </w:r>
      <w:r w:rsidR="00147B66" w:rsidRPr="00086156">
        <w:rPr>
          <w:rFonts w:hint="cs"/>
          <w:b/>
          <w:bCs/>
          <w:sz w:val="24"/>
          <w:szCs w:val="24"/>
          <w:rtl/>
        </w:rPr>
        <w:t xml:space="preserve">تفرغ زينة  </w:t>
      </w:r>
    </w:p>
    <w:p w:rsidR="00144C4A" w:rsidRPr="00086156" w:rsidRDefault="00144C4A" w:rsidP="00BC0D19">
      <w:pPr>
        <w:bidi/>
        <w:spacing w:after="0"/>
        <w:rPr>
          <w:b/>
          <w:bCs/>
          <w:sz w:val="24"/>
          <w:szCs w:val="24"/>
        </w:rPr>
      </w:pPr>
      <w:r w:rsidRPr="00086156">
        <w:rPr>
          <w:rFonts w:hint="cs"/>
          <w:b/>
          <w:bCs/>
          <w:sz w:val="24"/>
          <w:szCs w:val="24"/>
          <w:rtl/>
        </w:rPr>
        <w:t>تاريخ ت</w:t>
      </w:r>
      <w:r w:rsidR="00C0085D" w:rsidRPr="00086156">
        <w:rPr>
          <w:rFonts w:hint="cs"/>
          <w:b/>
          <w:bCs/>
          <w:sz w:val="24"/>
          <w:szCs w:val="24"/>
          <w:rtl/>
        </w:rPr>
        <w:t>دخل تقني مسرح الجريمة-2023-04-</w:t>
      </w:r>
      <w:r w:rsidR="00434340" w:rsidRPr="00086156">
        <w:rPr>
          <w:b/>
          <w:bCs/>
          <w:sz w:val="24"/>
          <w:szCs w:val="24"/>
        </w:rPr>
        <w:t>25</w:t>
      </w:r>
    </w:p>
    <w:p w:rsidR="009C5B10" w:rsidRPr="00086156" w:rsidRDefault="009C5B10" w:rsidP="00BC0D19">
      <w:pPr>
        <w:bidi/>
        <w:spacing w:after="0"/>
        <w:rPr>
          <w:b/>
          <w:bCs/>
          <w:sz w:val="24"/>
          <w:szCs w:val="24"/>
          <w:rtl/>
        </w:rPr>
      </w:pPr>
      <w:r w:rsidRPr="00086156">
        <w:rPr>
          <w:rFonts w:hint="cs"/>
          <w:b/>
          <w:bCs/>
          <w:sz w:val="24"/>
          <w:szCs w:val="24"/>
          <w:rtl/>
        </w:rPr>
        <w:t>المصلحة المستفيدة:</w:t>
      </w:r>
      <w:r w:rsidR="00C0085D" w:rsidRPr="00086156"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 w:rsidR="00C0085D" w:rsidRPr="00086156">
        <w:rPr>
          <w:rFonts w:hint="cs"/>
          <w:b/>
          <w:bCs/>
          <w:sz w:val="24"/>
          <w:szCs w:val="24"/>
          <w:rtl/>
        </w:rPr>
        <w:t xml:space="preserve">مفوضية  </w:t>
      </w:r>
      <w:r w:rsidR="00434340" w:rsidRPr="00086156">
        <w:rPr>
          <w:rFonts w:hint="cs"/>
          <w:b/>
          <w:bCs/>
          <w:sz w:val="24"/>
          <w:szCs w:val="24"/>
          <w:rtl/>
        </w:rPr>
        <w:t>تفرغ</w:t>
      </w:r>
      <w:proofErr w:type="gramEnd"/>
      <w:r w:rsidR="00434340" w:rsidRPr="00086156">
        <w:rPr>
          <w:rFonts w:hint="cs"/>
          <w:b/>
          <w:bCs/>
          <w:sz w:val="24"/>
          <w:szCs w:val="24"/>
          <w:rtl/>
        </w:rPr>
        <w:t xml:space="preserve"> زينة </w:t>
      </w:r>
      <w:r w:rsidR="004C188F" w:rsidRPr="00086156">
        <w:rPr>
          <w:rFonts w:hint="cs"/>
          <w:b/>
          <w:bCs/>
          <w:sz w:val="24"/>
          <w:szCs w:val="24"/>
          <w:rtl/>
        </w:rPr>
        <w:t xml:space="preserve"> 2</w:t>
      </w:r>
    </w:p>
    <w:p w:rsidR="009C5B10" w:rsidRPr="00086156" w:rsidRDefault="009C5B10" w:rsidP="00BC0D19">
      <w:pPr>
        <w:bidi/>
        <w:spacing w:after="0"/>
        <w:rPr>
          <w:b/>
          <w:bCs/>
          <w:sz w:val="24"/>
          <w:szCs w:val="24"/>
          <w:rtl/>
        </w:rPr>
      </w:pPr>
      <w:r w:rsidRPr="00086156">
        <w:rPr>
          <w:rFonts w:hint="cs"/>
          <w:b/>
          <w:bCs/>
          <w:sz w:val="24"/>
          <w:szCs w:val="24"/>
          <w:rtl/>
        </w:rPr>
        <w:t xml:space="preserve">المرجع: اتصال من المفوض </w:t>
      </w:r>
    </w:p>
    <w:p w:rsidR="00C0085D" w:rsidRPr="00086156" w:rsidRDefault="00C0085D" w:rsidP="00086156">
      <w:pPr>
        <w:bidi/>
        <w:spacing w:after="0"/>
        <w:rPr>
          <w:b/>
          <w:bCs/>
          <w:sz w:val="24"/>
          <w:szCs w:val="24"/>
        </w:rPr>
      </w:pPr>
      <w:r w:rsidRPr="00086156">
        <w:rPr>
          <w:rFonts w:hint="cs"/>
          <w:b/>
          <w:bCs/>
          <w:sz w:val="24"/>
          <w:szCs w:val="24"/>
          <w:rtl/>
        </w:rPr>
        <w:t>رقم ال</w:t>
      </w:r>
      <w:r w:rsidR="00086156" w:rsidRPr="00086156">
        <w:rPr>
          <w:rFonts w:hint="cs"/>
          <w:b/>
          <w:bCs/>
          <w:sz w:val="24"/>
          <w:szCs w:val="24"/>
          <w:rtl/>
        </w:rPr>
        <w:t xml:space="preserve">تنويه </w:t>
      </w:r>
      <w:r w:rsidRPr="00086156">
        <w:rPr>
          <w:rFonts w:hint="cs"/>
          <w:b/>
          <w:bCs/>
          <w:sz w:val="24"/>
          <w:szCs w:val="24"/>
          <w:rtl/>
        </w:rPr>
        <w:t xml:space="preserve">لدى </w:t>
      </w:r>
      <w:proofErr w:type="gramStart"/>
      <w:r w:rsidRPr="00086156">
        <w:rPr>
          <w:rFonts w:hint="cs"/>
          <w:b/>
          <w:bCs/>
          <w:sz w:val="24"/>
          <w:szCs w:val="24"/>
          <w:rtl/>
        </w:rPr>
        <w:t>المفوضية</w:t>
      </w:r>
      <w:r w:rsidR="00086156" w:rsidRPr="00086156">
        <w:rPr>
          <w:rFonts w:hint="cs"/>
          <w:b/>
          <w:bCs/>
          <w:sz w:val="24"/>
          <w:szCs w:val="24"/>
          <w:rtl/>
        </w:rPr>
        <w:t> </w:t>
      </w:r>
      <w:r w:rsidR="00086156" w:rsidRPr="00086156">
        <w:rPr>
          <w:b/>
          <w:bCs/>
          <w:sz w:val="24"/>
          <w:szCs w:val="24"/>
        </w:rPr>
        <w:t>:</w:t>
      </w:r>
      <w:proofErr w:type="gramEnd"/>
    </w:p>
    <w:p w:rsidR="009C5B10" w:rsidRPr="00086156" w:rsidRDefault="009C5B10" w:rsidP="00BC0D19">
      <w:pPr>
        <w:bidi/>
        <w:spacing w:after="0"/>
        <w:rPr>
          <w:b/>
          <w:bCs/>
          <w:sz w:val="24"/>
          <w:szCs w:val="24"/>
          <w:rtl/>
        </w:rPr>
      </w:pPr>
    </w:p>
    <w:p w:rsidR="009C5B10" w:rsidRDefault="009C5B10" w:rsidP="00102153">
      <w:pPr>
        <w:bidi/>
        <w:rPr>
          <w:b/>
          <w:bCs/>
          <w:sz w:val="28"/>
          <w:szCs w:val="28"/>
          <w:rtl/>
        </w:rPr>
      </w:pPr>
      <w:r w:rsidRPr="00C3428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70821" wp14:editId="7C8FC356">
                <wp:simplePos x="0" y="0"/>
                <wp:positionH relativeFrom="margin">
                  <wp:posOffset>-527050</wp:posOffset>
                </wp:positionH>
                <wp:positionV relativeFrom="paragraph">
                  <wp:posOffset>165100</wp:posOffset>
                </wp:positionV>
                <wp:extent cx="6495385" cy="292100"/>
                <wp:effectExtent l="0" t="0" r="2032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8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655" w:rsidRPr="001101C4" w:rsidRDefault="00296655" w:rsidP="009C5B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296655" w:rsidRDefault="00296655" w:rsidP="009C5B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0821" id="Rectangle 6" o:spid="_x0000_s1027" style="position:absolute;left:0;text-align:left;margin-left:-41.5pt;margin-top:13pt;width:511.4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" fillcolor="#f2f2f2 [3052]" strokecolor="#e7e6e6 [3214]" strokeweight="1pt">
                <v:textbox>
                  <w:txbxContent>
                    <w:p w:rsidR="00296655" w:rsidRPr="001101C4" w:rsidRDefault="00296655" w:rsidP="009C5B1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296655" w:rsidRDefault="00296655" w:rsidP="009C5B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5B10" w:rsidRPr="001101C4" w:rsidRDefault="009C5B10" w:rsidP="00102153">
      <w:pPr>
        <w:bidi/>
        <w:rPr>
          <w:b/>
          <w:bCs/>
          <w:sz w:val="28"/>
          <w:szCs w:val="28"/>
          <w:rtl/>
        </w:rPr>
      </w:pPr>
    </w:p>
    <w:tbl>
      <w:tblPr>
        <w:tblStyle w:val="Grilledutableau"/>
        <w:tblW w:w="9424" w:type="dxa"/>
        <w:tblInd w:w="-147" w:type="dxa"/>
        <w:tblLook w:val="04A0" w:firstRow="1" w:lastRow="0" w:firstColumn="1" w:lastColumn="0" w:noHBand="0" w:noVBand="1"/>
      </w:tblPr>
      <w:tblGrid>
        <w:gridCol w:w="7027"/>
        <w:gridCol w:w="2397"/>
      </w:tblGrid>
      <w:tr w:rsidR="009C5B10" w:rsidTr="00296655">
        <w:trPr>
          <w:trHeight w:val="196"/>
        </w:trPr>
        <w:tc>
          <w:tcPr>
            <w:tcW w:w="7027" w:type="dxa"/>
            <w:shd w:val="clear" w:color="auto" w:fill="E7E6E6" w:themeFill="background2"/>
          </w:tcPr>
          <w:p w:rsidR="009C5B10" w:rsidRPr="003E5313" w:rsidRDefault="009C5B10" w:rsidP="00102153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2397" w:type="dxa"/>
            <w:shd w:val="clear" w:color="auto" w:fill="E7E6E6" w:themeFill="background2"/>
          </w:tcPr>
          <w:p w:rsidR="009C5B10" w:rsidRDefault="009C5B10" w:rsidP="00102153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C0085D" w:rsidTr="00296655">
        <w:trPr>
          <w:trHeight w:val="347"/>
        </w:trPr>
        <w:tc>
          <w:tcPr>
            <w:tcW w:w="7027" w:type="dxa"/>
          </w:tcPr>
          <w:p w:rsidR="00C0085D" w:rsidRPr="006B311C" w:rsidRDefault="00002ACE" w:rsidP="006B311C">
            <w:pPr>
              <w:bidi/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مسحة على التلفاز</w:t>
            </w:r>
          </w:p>
        </w:tc>
        <w:tc>
          <w:tcPr>
            <w:tcW w:w="2397" w:type="dxa"/>
          </w:tcPr>
          <w:p w:rsidR="00C0085D" w:rsidRPr="005102AC" w:rsidRDefault="00C0085D" w:rsidP="0043434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lang w:val="en-ZA"/>
              </w:rPr>
              <w:t>1</w:t>
            </w:r>
            <w:r w:rsidR="00434340">
              <w:rPr>
                <w:sz w:val="28"/>
                <w:szCs w:val="28"/>
                <w:lang w:val="en-ZA"/>
              </w:rPr>
              <w:t>a</w:t>
            </w:r>
            <w:r>
              <w:rPr>
                <w:sz w:val="28"/>
                <w:szCs w:val="28"/>
              </w:rPr>
              <w:t>-4</w:t>
            </w:r>
            <w:r w:rsidR="0043434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3</w:t>
            </w:r>
          </w:p>
        </w:tc>
      </w:tr>
      <w:tr w:rsidR="00C0085D" w:rsidTr="00296655">
        <w:trPr>
          <w:trHeight w:val="332"/>
        </w:trPr>
        <w:tc>
          <w:tcPr>
            <w:tcW w:w="7027" w:type="dxa"/>
          </w:tcPr>
          <w:p w:rsidR="00C0085D" w:rsidRDefault="00002ACE" w:rsidP="006B311C">
            <w:pPr>
              <w:bidi/>
            </w:pPr>
            <w:r>
              <w:rPr>
                <w:rFonts w:hint="cs"/>
                <w:rtl/>
                <w:lang w:bidi="ar-YE"/>
              </w:rPr>
              <w:t>مسحة على التلفاز</w:t>
            </w:r>
          </w:p>
        </w:tc>
        <w:tc>
          <w:tcPr>
            <w:tcW w:w="2397" w:type="dxa"/>
          </w:tcPr>
          <w:p w:rsidR="00C0085D" w:rsidRDefault="00434340" w:rsidP="004343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</w:t>
            </w:r>
            <w:r w:rsidR="00C0085D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7</w:t>
            </w:r>
            <w:r w:rsidR="00C0085D">
              <w:rPr>
                <w:sz w:val="28"/>
                <w:szCs w:val="28"/>
              </w:rPr>
              <w:t>-23</w:t>
            </w:r>
          </w:p>
        </w:tc>
      </w:tr>
      <w:tr w:rsidR="00C0085D" w:rsidTr="00296655">
        <w:trPr>
          <w:trHeight w:val="298"/>
        </w:trPr>
        <w:tc>
          <w:tcPr>
            <w:tcW w:w="7027" w:type="dxa"/>
          </w:tcPr>
          <w:p w:rsidR="00C0085D" w:rsidRDefault="00002ACE" w:rsidP="006B311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سحة من آثار على الزجاج  النافذة </w:t>
            </w:r>
          </w:p>
        </w:tc>
        <w:tc>
          <w:tcPr>
            <w:tcW w:w="2397" w:type="dxa"/>
          </w:tcPr>
          <w:p w:rsidR="00C0085D" w:rsidRDefault="00434340" w:rsidP="00434340">
            <w:pPr>
              <w:jc w:val="right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2a</w:t>
            </w:r>
            <w:r w:rsidR="00C0085D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7</w:t>
            </w:r>
            <w:r w:rsidR="00C0085D">
              <w:rPr>
                <w:sz w:val="28"/>
                <w:szCs w:val="28"/>
              </w:rPr>
              <w:t>-23</w:t>
            </w:r>
          </w:p>
        </w:tc>
      </w:tr>
      <w:tr w:rsidR="00002ACE" w:rsidTr="00296655">
        <w:trPr>
          <w:trHeight w:val="298"/>
        </w:trPr>
        <w:tc>
          <w:tcPr>
            <w:tcW w:w="7027" w:type="dxa"/>
          </w:tcPr>
          <w:p w:rsidR="00002ACE" w:rsidRDefault="00002ACE" w:rsidP="00002ACE">
            <w:pPr>
              <w:jc w:val="right"/>
            </w:pPr>
            <w:r w:rsidRPr="009D12B2">
              <w:rPr>
                <w:rFonts w:hint="cs"/>
                <w:sz w:val="24"/>
                <w:szCs w:val="24"/>
                <w:rtl/>
              </w:rPr>
              <w:t xml:space="preserve">مسحة من آثار على الزجاج  النافذة </w:t>
            </w:r>
          </w:p>
        </w:tc>
        <w:tc>
          <w:tcPr>
            <w:tcW w:w="2397" w:type="dxa"/>
          </w:tcPr>
          <w:p w:rsidR="00002ACE" w:rsidRDefault="00002ACE" w:rsidP="00002A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ZA"/>
              </w:rPr>
              <w:t>2b</w:t>
            </w:r>
            <w:r>
              <w:rPr>
                <w:sz w:val="28"/>
                <w:szCs w:val="28"/>
              </w:rPr>
              <w:t>-47-23</w:t>
            </w:r>
          </w:p>
        </w:tc>
      </w:tr>
      <w:tr w:rsidR="00002ACE" w:rsidTr="00296655">
        <w:trPr>
          <w:trHeight w:val="298"/>
        </w:trPr>
        <w:tc>
          <w:tcPr>
            <w:tcW w:w="7027" w:type="dxa"/>
          </w:tcPr>
          <w:p w:rsidR="00002ACE" w:rsidRDefault="00002ACE" w:rsidP="00002ACE">
            <w:pPr>
              <w:jc w:val="right"/>
            </w:pPr>
            <w:r w:rsidRPr="009D12B2">
              <w:rPr>
                <w:rFonts w:hint="cs"/>
                <w:sz w:val="24"/>
                <w:szCs w:val="24"/>
                <w:rtl/>
              </w:rPr>
              <w:t xml:space="preserve">مسحة من آثار على الزجاج  النافذة </w:t>
            </w:r>
          </w:p>
        </w:tc>
        <w:tc>
          <w:tcPr>
            <w:tcW w:w="2397" w:type="dxa"/>
          </w:tcPr>
          <w:p w:rsidR="00002ACE" w:rsidRDefault="00002ACE" w:rsidP="00002ACE">
            <w:pPr>
              <w:jc w:val="right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3a-47</w:t>
            </w:r>
            <w:r>
              <w:rPr>
                <w:sz w:val="28"/>
                <w:szCs w:val="28"/>
              </w:rPr>
              <w:t>-23</w:t>
            </w:r>
          </w:p>
        </w:tc>
      </w:tr>
      <w:tr w:rsidR="00002ACE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002ACE" w:rsidRDefault="00002ACE" w:rsidP="00002ACE">
            <w:pPr>
              <w:jc w:val="right"/>
            </w:pPr>
            <w:r w:rsidRPr="009D12B2">
              <w:rPr>
                <w:rFonts w:hint="cs"/>
                <w:sz w:val="24"/>
                <w:szCs w:val="24"/>
                <w:rtl/>
              </w:rPr>
              <w:t xml:space="preserve">مسحة من آثار على الزجاج  النافذة </w:t>
            </w:r>
          </w:p>
        </w:tc>
        <w:tc>
          <w:tcPr>
            <w:tcW w:w="2397" w:type="dxa"/>
          </w:tcPr>
          <w:p w:rsidR="00002ACE" w:rsidRPr="005102AC" w:rsidRDefault="00002ACE" w:rsidP="00002AC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lang w:val="en-ZA"/>
              </w:rPr>
              <w:t>3</w:t>
            </w:r>
            <w:r>
              <w:rPr>
                <w:sz w:val="28"/>
                <w:szCs w:val="28"/>
              </w:rPr>
              <w:t>b-47-23</w:t>
            </w:r>
          </w:p>
        </w:tc>
      </w:tr>
      <w:tr w:rsidR="009C5B10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9C5B10" w:rsidRDefault="00002ACE" w:rsidP="006B311C">
            <w:pPr>
              <w:bidi/>
            </w:pPr>
            <w:r>
              <w:rPr>
                <w:rFonts w:hint="cs"/>
                <w:rtl/>
              </w:rPr>
              <w:t>مسحة من آثار رباط اليد على التلفاز</w:t>
            </w:r>
          </w:p>
        </w:tc>
        <w:tc>
          <w:tcPr>
            <w:tcW w:w="2397" w:type="dxa"/>
          </w:tcPr>
          <w:p w:rsidR="009C5B10" w:rsidRDefault="00434340" w:rsidP="004343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</w:t>
            </w:r>
            <w:r w:rsidR="00C0085D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7</w:t>
            </w:r>
            <w:r w:rsidR="009C5B10">
              <w:rPr>
                <w:sz w:val="28"/>
                <w:szCs w:val="28"/>
              </w:rPr>
              <w:t>-23</w:t>
            </w:r>
          </w:p>
        </w:tc>
      </w:tr>
      <w:tr w:rsidR="00C0085D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C0085D" w:rsidRDefault="00002ACE" w:rsidP="006B311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سحة من آثار رباط اليد على التلفاز</w:t>
            </w:r>
          </w:p>
        </w:tc>
        <w:tc>
          <w:tcPr>
            <w:tcW w:w="2397" w:type="dxa"/>
          </w:tcPr>
          <w:p w:rsidR="00C0085D" w:rsidRPr="005102AC" w:rsidRDefault="00434340" w:rsidP="004343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ZA"/>
              </w:rPr>
              <w:t>4</w:t>
            </w:r>
            <w:r>
              <w:rPr>
                <w:sz w:val="28"/>
                <w:szCs w:val="28"/>
              </w:rPr>
              <w:t>b</w:t>
            </w:r>
            <w:r w:rsidR="00C0085D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7</w:t>
            </w:r>
            <w:r w:rsidR="00C0085D">
              <w:rPr>
                <w:sz w:val="28"/>
                <w:szCs w:val="28"/>
              </w:rPr>
              <w:t>-23</w:t>
            </w:r>
          </w:p>
        </w:tc>
      </w:tr>
      <w:tr w:rsidR="00C0085D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C0085D" w:rsidRDefault="00002ACE" w:rsidP="006B311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سحة على فيشات الكاميرا </w:t>
            </w:r>
          </w:p>
        </w:tc>
        <w:tc>
          <w:tcPr>
            <w:tcW w:w="2397" w:type="dxa"/>
          </w:tcPr>
          <w:p w:rsidR="00C0085D" w:rsidRDefault="00434340" w:rsidP="004343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a</w:t>
            </w:r>
            <w:r w:rsidR="00C0085D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7</w:t>
            </w:r>
            <w:r w:rsidR="00C0085D">
              <w:rPr>
                <w:sz w:val="28"/>
                <w:szCs w:val="28"/>
              </w:rPr>
              <w:t>-23</w:t>
            </w:r>
          </w:p>
        </w:tc>
      </w:tr>
      <w:tr w:rsidR="00002ACE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002ACE" w:rsidRDefault="00002ACE" w:rsidP="00002ACE">
            <w:pPr>
              <w:jc w:val="right"/>
            </w:pPr>
            <w:r w:rsidRPr="00E45220">
              <w:rPr>
                <w:rFonts w:hint="cs"/>
                <w:rtl/>
              </w:rPr>
              <w:t xml:space="preserve">مسحة على فيشات الكاميرا </w:t>
            </w:r>
          </w:p>
        </w:tc>
        <w:tc>
          <w:tcPr>
            <w:tcW w:w="2397" w:type="dxa"/>
          </w:tcPr>
          <w:p w:rsidR="00002ACE" w:rsidRPr="005102AC" w:rsidRDefault="00002ACE" w:rsidP="00002ACE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6b-47-23</w:t>
            </w:r>
          </w:p>
        </w:tc>
      </w:tr>
      <w:tr w:rsidR="00002ACE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002ACE" w:rsidRDefault="00002ACE" w:rsidP="00002ACE">
            <w:pPr>
              <w:jc w:val="right"/>
            </w:pPr>
            <w:r w:rsidRPr="00E45220">
              <w:rPr>
                <w:rFonts w:hint="cs"/>
                <w:rtl/>
              </w:rPr>
              <w:t xml:space="preserve">مسحة على فيشات الكاميرا </w:t>
            </w:r>
          </w:p>
        </w:tc>
        <w:tc>
          <w:tcPr>
            <w:tcW w:w="2397" w:type="dxa"/>
          </w:tcPr>
          <w:p w:rsidR="00002ACE" w:rsidRDefault="00002ACE" w:rsidP="00002ACE">
            <w:pPr>
              <w:jc w:val="right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6c</w:t>
            </w:r>
            <w:r>
              <w:rPr>
                <w:sz w:val="28"/>
                <w:szCs w:val="28"/>
              </w:rPr>
              <w:t>-47-23</w:t>
            </w:r>
          </w:p>
        </w:tc>
      </w:tr>
      <w:tr w:rsidR="00002ACE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002ACE" w:rsidRDefault="00002ACE" w:rsidP="00002ACE">
            <w:pPr>
              <w:jc w:val="right"/>
            </w:pPr>
            <w:r w:rsidRPr="00E45220">
              <w:rPr>
                <w:rFonts w:hint="cs"/>
                <w:rtl/>
              </w:rPr>
              <w:t xml:space="preserve">مسحة على فيشات الكاميرا </w:t>
            </w:r>
          </w:p>
        </w:tc>
        <w:tc>
          <w:tcPr>
            <w:tcW w:w="2397" w:type="dxa"/>
          </w:tcPr>
          <w:p w:rsidR="00002ACE" w:rsidRDefault="00002ACE" w:rsidP="00002A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ZA"/>
              </w:rPr>
              <w:t>6d</w:t>
            </w:r>
            <w:r>
              <w:rPr>
                <w:sz w:val="28"/>
                <w:szCs w:val="28"/>
              </w:rPr>
              <w:t>-47-23</w:t>
            </w:r>
          </w:p>
        </w:tc>
      </w:tr>
      <w:tr w:rsidR="00D04D2F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D04D2F" w:rsidRDefault="00002ACE" w:rsidP="006B311C">
            <w:pPr>
              <w:bidi/>
            </w:pPr>
            <w:r>
              <w:rPr>
                <w:rFonts w:hint="cs"/>
                <w:rtl/>
              </w:rPr>
              <w:t xml:space="preserve">مسحة من داخل الدولاب </w:t>
            </w:r>
          </w:p>
        </w:tc>
        <w:tc>
          <w:tcPr>
            <w:tcW w:w="2397" w:type="dxa"/>
          </w:tcPr>
          <w:p w:rsidR="00D04D2F" w:rsidRDefault="00434340" w:rsidP="00434340">
            <w:pPr>
              <w:jc w:val="right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7a</w:t>
            </w:r>
            <w:r w:rsidR="00D04D2F">
              <w:rPr>
                <w:sz w:val="28"/>
                <w:szCs w:val="28"/>
                <w:lang w:val="en-ZA"/>
              </w:rPr>
              <w:t>-4</w:t>
            </w:r>
            <w:r>
              <w:rPr>
                <w:sz w:val="28"/>
                <w:szCs w:val="28"/>
                <w:lang w:val="en-ZA"/>
              </w:rPr>
              <w:t>7</w:t>
            </w:r>
            <w:r w:rsidR="00D04D2F">
              <w:rPr>
                <w:sz w:val="28"/>
                <w:szCs w:val="28"/>
              </w:rPr>
              <w:t>-23</w:t>
            </w:r>
          </w:p>
        </w:tc>
      </w:tr>
      <w:tr w:rsidR="00002ACE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002ACE" w:rsidRDefault="00002ACE" w:rsidP="00002ACE">
            <w:pPr>
              <w:jc w:val="right"/>
            </w:pPr>
            <w:r w:rsidRPr="002D4DAA">
              <w:rPr>
                <w:rFonts w:hint="cs"/>
                <w:rtl/>
              </w:rPr>
              <w:t xml:space="preserve">مسحة من داخل الدولاب </w:t>
            </w:r>
          </w:p>
        </w:tc>
        <w:tc>
          <w:tcPr>
            <w:tcW w:w="2397" w:type="dxa"/>
          </w:tcPr>
          <w:p w:rsidR="00002ACE" w:rsidRPr="005102AC" w:rsidRDefault="00002ACE" w:rsidP="00002AC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lang w:val="en-ZA"/>
              </w:rPr>
              <w:t>7b</w:t>
            </w:r>
            <w:r>
              <w:rPr>
                <w:sz w:val="28"/>
                <w:szCs w:val="28"/>
              </w:rPr>
              <w:t>-47-23</w:t>
            </w:r>
          </w:p>
        </w:tc>
      </w:tr>
      <w:tr w:rsidR="00002ACE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002ACE" w:rsidRDefault="00002ACE" w:rsidP="00002ACE">
            <w:pPr>
              <w:jc w:val="right"/>
            </w:pPr>
            <w:r w:rsidRPr="002D4DAA">
              <w:rPr>
                <w:rFonts w:hint="cs"/>
                <w:rtl/>
              </w:rPr>
              <w:t xml:space="preserve">مسحة من داخل الدولاب </w:t>
            </w:r>
          </w:p>
        </w:tc>
        <w:tc>
          <w:tcPr>
            <w:tcW w:w="2397" w:type="dxa"/>
          </w:tcPr>
          <w:p w:rsidR="00002ACE" w:rsidRDefault="00002ACE" w:rsidP="00002A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c-47-23</w:t>
            </w:r>
          </w:p>
        </w:tc>
      </w:tr>
      <w:tr w:rsidR="00002ACE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002ACE" w:rsidRDefault="00002ACE" w:rsidP="00002ACE">
            <w:pPr>
              <w:jc w:val="right"/>
            </w:pPr>
            <w:r w:rsidRPr="002D4DAA">
              <w:rPr>
                <w:rFonts w:hint="cs"/>
                <w:rtl/>
              </w:rPr>
              <w:t xml:space="preserve">مسحة من داخل الدولاب </w:t>
            </w:r>
          </w:p>
        </w:tc>
        <w:tc>
          <w:tcPr>
            <w:tcW w:w="2397" w:type="dxa"/>
          </w:tcPr>
          <w:p w:rsidR="00002ACE" w:rsidRPr="005102AC" w:rsidRDefault="00002ACE" w:rsidP="00002A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ZA"/>
              </w:rPr>
              <w:t>7d</w:t>
            </w:r>
            <w:r>
              <w:rPr>
                <w:sz w:val="28"/>
                <w:szCs w:val="28"/>
              </w:rPr>
              <w:t>-47-23</w:t>
            </w:r>
          </w:p>
        </w:tc>
      </w:tr>
      <w:tr w:rsidR="00002ACE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002ACE" w:rsidRPr="006B311C" w:rsidRDefault="00002ACE" w:rsidP="00002ACE">
            <w:pPr>
              <w:bidi/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محمد يحي    </w:t>
            </w:r>
            <w:r>
              <w:rPr>
                <w:lang w:bidi="ar-YE"/>
              </w:rPr>
              <w:t>NNI 037770779</w:t>
            </w:r>
          </w:p>
        </w:tc>
        <w:tc>
          <w:tcPr>
            <w:tcW w:w="2397" w:type="dxa"/>
          </w:tcPr>
          <w:p w:rsidR="00002ACE" w:rsidRDefault="00002ACE" w:rsidP="00002ACE">
            <w:pPr>
              <w:jc w:val="right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8</w:t>
            </w:r>
            <w:r>
              <w:rPr>
                <w:sz w:val="28"/>
                <w:szCs w:val="28"/>
              </w:rPr>
              <w:t>-47-23</w:t>
            </w:r>
          </w:p>
        </w:tc>
      </w:tr>
      <w:tr w:rsidR="00002ACE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002ACE" w:rsidRDefault="00002ACE" w:rsidP="00002ACE">
            <w:pPr>
              <w:bidi/>
            </w:pPr>
            <w:r>
              <w:rPr>
                <w:lang w:bidi="ar-YE"/>
              </w:rPr>
              <w:t xml:space="preserve">NNI 0462196368 Pierre </w:t>
            </w:r>
            <w:proofErr w:type="spellStart"/>
            <w:r>
              <w:rPr>
                <w:lang w:bidi="ar-YE"/>
              </w:rPr>
              <w:t>Diago</w:t>
            </w:r>
            <w:proofErr w:type="spellEnd"/>
          </w:p>
        </w:tc>
        <w:tc>
          <w:tcPr>
            <w:tcW w:w="2397" w:type="dxa"/>
          </w:tcPr>
          <w:p w:rsidR="00002ACE" w:rsidRDefault="00002ACE" w:rsidP="00002A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7.23</w:t>
            </w:r>
          </w:p>
        </w:tc>
      </w:tr>
      <w:tr w:rsidR="00002ACE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002ACE" w:rsidRDefault="00002ACE" w:rsidP="00002AC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  <w:lang w:bidi="ar-YE"/>
              </w:rPr>
              <w:t xml:space="preserve">محمد لمين     </w:t>
            </w:r>
            <w:r>
              <w:rPr>
                <w:lang w:bidi="ar-YE"/>
              </w:rPr>
              <w:t>NNI 4019413833</w:t>
            </w:r>
          </w:p>
        </w:tc>
        <w:tc>
          <w:tcPr>
            <w:tcW w:w="2397" w:type="dxa"/>
          </w:tcPr>
          <w:p w:rsidR="00002ACE" w:rsidRPr="005102AC" w:rsidRDefault="00002ACE" w:rsidP="00002A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47-23</w:t>
            </w:r>
          </w:p>
        </w:tc>
      </w:tr>
      <w:tr w:rsidR="00D04D2F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D04D2F" w:rsidRDefault="00002ACE" w:rsidP="006B311C">
            <w:pPr>
              <w:bidi/>
              <w:rPr>
                <w:sz w:val="28"/>
                <w:szCs w:val="28"/>
                <w:rtl/>
                <w:lang w:val="en-ZA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en-ZA"/>
              </w:rPr>
              <w:t>يب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ZA"/>
              </w:rPr>
              <w:t xml:space="preserve"> جوارا مالي الجنسية (عامل)</w:t>
            </w:r>
          </w:p>
        </w:tc>
        <w:tc>
          <w:tcPr>
            <w:tcW w:w="2397" w:type="dxa"/>
          </w:tcPr>
          <w:p w:rsidR="00D04D2F" w:rsidRPr="005102AC" w:rsidRDefault="00434340" w:rsidP="004343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04D2F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7</w:t>
            </w:r>
            <w:r w:rsidR="00D04D2F">
              <w:rPr>
                <w:sz w:val="28"/>
                <w:szCs w:val="28"/>
              </w:rPr>
              <w:t>-23</w:t>
            </w:r>
          </w:p>
        </w:tc>
      </w:tr>
      <w:tr w:rsidR="00D04D2F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D04D2F" w:rsidRPr="00AB0031" w:rsidRDefault="00002ACE" w:rsidP="006B311C">
            <w:pPr>
              <w:bidi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val="en-ZA"/>
              </w:rPr>
              <w:t xml:space="preserve">محمد </w:t>
            </w:r>
            <w:r w:rsidR="00AB0031">
              <w:rPr>
                <w:sz w:val="28"/>
                <w:szCs w:val="28"/>
              </w:rPr>
              <w:t>NNI 7101980131</w:t>
            </w:r>
          </w:p>
        </w:tc>
        <w:tc>
          <w:tcPr>
            <w:tcW w:w="2397" w:type="dxa"/>
          </w:tcPr>
          <w:p w:rsidR="00D04D2F" w:rsidRDefault="00434340" w:rsidP="00434340">
            <w:pPr>
              <w:jc w:val="right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12</w:t>
            </w:r>
            <w:r w:rsidR="00D04D2F">
              <w:rPr>
                <w:sz w:val="28"/>
                <w:szCs w:val="28"/>
                <w:lang w:val="en-ZA"/>
              </w:rPr>
              <w:t>-4</w:t>
            </w:r>
            <w:r>
              <w:rPr>
                <w:sz w:val="28"/>
                <w:szCs w:val="28"/>
                <w:lang w:val="en-ZA"/>
              </w:rPr>
              <w:t>7</w:t>
            </w:r>
            <w:r w:rsidR="00D04D2F">
              <w:rPr>
                <w:sz w:val="28"/>
                <w:szCs w:val="28"/>
                <w:lang w:val="en-ZA"/>
              </w:rPr>
              <w:t>-23</w:t>
            </w:r>
          </w:p>
        </w:tc>
      </w:tr>
      <w:tr w:rsidR="004C188F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4C188F" w:rsidRPr="00AB0031" w:rsidRDefault="00AB0031" w:rsidP="006B311C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val="en-ZA"/>
              </w:rPr>
              <w:t xml:space="preserve">سليمان تراوري </w:t>
            </w:r>
            <w:r>
              <w:rPr>
                <w:sz w:val="28"/>
                <w:szCs w:val="28"/>
              </w:rPr>
              <w:t>NNI 605060016</w:t>
            </w:r>
          </w:p>
        </w:tc>
        <w:tc>
          <w:tcPr>
            <w:tcW w:w="2397" w:type="dxa"/>
          </w:tcPr>
          <w:p w:rsidR="004C188F" w:rsidRDefault="00434340" w:rsidP="00434340">
            <w:pPr>
              <w:jc w:val="right"/>
            </w:pPr>
            <w:r>
              <w:rPr>
                <w:sz w:val="28"/>
                <w:szCs w:val="28"/>
                <w:lang w:val="en-ZA"/>
              </w:rPr>
              <w:t>13</w:t>
            </w:r>
            <w:r w:rsidR="004C188F" w:rsidRPr="00E4084D">
              <w:rPr>
                <w:sz w:val="28"/>
                <w:szCs w:val="28"/>
                <w:lang w:val="en-ZA"/>
              </w:rPr>
              <w:t>-4</w:t>
            </w:r>
            <w:r>
              <w:rPr>
                <w:sz w:val="28"/>
                <w:szCs w:val="28"/>
                <w:lang w:val="en-ZA"/>
              </w:rPr>
              <w:t>7</w:t>
            </w:r>
            <w:r w:rsidR="004C188F" w:rsidRPr="00E4084D">
              <w:rPr>
                <w:sz w:val="28"/>
                <w:szCs w:val="28"/>
              </w:rPr>
              <w:t>-23</w:t>
            </w:r>
          </w:p>
        </w:tc>
      </w:tr>
      <w:tr w:rsidR="004C188F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4C188F" w:rsidRDefault="00AB0031" w:rsidP="004A13C3">
            <w:pPr>
              <w:bidi/>
              <w:rPr>
                <w:sz w:val="28"/>
                <w:szCs w:val="28"/>
                <w:rtl/>
                <w:lang w:val="en-ZA"/>
              </w:rPr>
            </w:pPr>
            <w:r>
              <w:rPr>
                <w:rFonts w:hint="cs"/>
                <w:rtl/>
              </w:rPr>
              <w:lastRenderedPageBreak/>
              <w:t xml:space="preserve">عمر سيدي </w:t>
            </w:r>
            <w:proofErr w:type="spellStart"/>
            <w:r>
              <w:rPr>
                <w:rFonts w:hint="cs"/>
                <w:rtl/>
              </w:rPr>
              <w:t>با</w:t>
            </w:r>
            <w:proofErr w:type="spellEnd"/>
            <w:r>
              <w:rPr>
                <w:rFonts w:hint="cs"/>
                <w:rtl/>
              </w:rPr>
              <w:t xml:space="preserve"> مالي </w:t>
            </w:r>
            <w:r>
              <w:t>NNI 5087052481</w:t>
            </w:r>
            <w:r w:rsidR="004A13C3">
              <w:rPr>
                <w:rFonts w:hint="cs"/>
                <w:rtl/>
              </w:rPr>
              <w:t xml:space="preserve"> </w:t>
            </w:r>
          </w:p>
        </w:tc>
        <w:tc>
          <w:tcPr>
            <w:tcW w:w="2397" w:type="dxa"/>
          </w:tcPr>
          <w:p w:rsidR="004C188F" w:rsidRDefault="00434340" w:rsidP="00434340">
            <w:pPr>
              <w:jc w:val="right"/>
            </w:pPr>
            <w:r>
              <w:rPr>
                <w:sz w:val="28"/>
                <w:szCs w:val="28"/>
                <w:lang w:val="en-ZA"/>
              </w:rPr>
              <w:t>14</w:t>
            </w:r>
            <w:r w:rsidR="004C188F" w:rsidRPr="00E4084D">
              <w:rPr>
                <w:sz w:val="28"/>
                <w:szCs w:val="28"/>
                <w:lang w:val="en-ZA"/>
              </w:rPr>
              <w:t>-4</w:t>
            </w:r>
            <w:r>
              <w:rPr>
                <w:sz w:val="28"/>
                <w:szCs w:val="28"/>
                <w:lang w:val="en-ZA"/>
              </w:rPr>
              <w:t>7</w:t>
            </w:r>
            <w:r w:rsidR="004C188F" w:rsidRPr="00E4084D">
              <w:rPr>
                <w:sz w:val="28"/>
                <w:szCs w:val="28"/>
              </w:rPr>
              <w:t>-23</w:t>
            </w:r>
          </w:p>
        </w:tc>
      </w:tr>
      <w:tr w:rsidR="004C188F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4C188F" w:rsidRPr="00AB0031" w:rsidRDefault="00AB0031" w:rsidP="006B311C">
            <w:pPr>
              <w:bidi/>
              <w:rPr>
                <w:sz w:val="28"/>
                <w:szCs w:val="28"/>
                <w:lang w:bidi="ar-YE"/>
              </w:rPr>
            </w:pPr>
            <w:r>
              <w:rPr>
                <w:rFonts w:hint="cs"/>
                <w:sz w:val="28"/>
                <w:szCs w:val="28"/>
                <w:rtl/>
                <w:lang w:val="en-US" w:bidi="ar-YE"/>
              </w:rPr>
              <w:t xml:space="preserve">فانتا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bidi="ar-YE"/>
              </w:rPr>
              <w:t>برادجي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bidi="ar-YE"/>
              </w:rPr>
              <w:t xml:space="preserve"> (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bidi="ar-YE"/>
              </w:rPr>
              <w:t>كيهيدي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bidi="ar-YE"/>
              </w:rPr>
              <w:t xml:space="preserve"> ) </w:t>
            </w:r>
            <w:r>
              <w:rPr>
                <w:sz w:val="28"/>
                <w:szCs w:val="28"/>
                <w:lang w:bidi="ar-YE"/>
              </w:rPr>
              <w:t>NNI 4373022483</w:t>
            </w:r>
          </w:p>
        </w:tc>
        <w:tc>
          <w:tcPr>
            <w:tcW w:w="2397" w:type="dxa"/>
          </w:tcPr>
          <w:p w:rsidR="004C188F" w:rsidRDefault="00434340" w:rsidP="00434340">
            <w:pPr>
              <w:jc w:val="right"/>
            </w:pPr>
            <w:r>
              <w:rPr>
                <w:sz w:val="28"/>
                <w:szCs w:val="28"/>
                <w:lang w:val="en-ZA"/>
              </w:rPr>
              <w:t>15</w:t>
            </w:r>
            <w:r w:rsidR="004C188F" w:rsidRPr="00E4084D">
              <w:rPr>
                <w:sz w:val="28"/>
                <w:szCs w:val="28"/>
                <w:lang w:val="en-ZA"/>
              </w:rPr>
              <w:t>-4</w:t>
            </w:r>
            <w:r>
              <w:rPr>
                <w:sz w:val="28"/>
                <w:szCs w:val="28"/>
                <w:lang w:val="en-ZA"/>
              </w:rPr>
              <w:t>7</w:t>
            </w:r>
            <w:r w:rsidR="004C188F" w:rsidRPr="00E4084D">
              <w:rPr>
                <w:sz w:val="28"/>
                <w:szCs w:val="28"/>
              </w:rPr>
              <w:t>-23</w:t>
            </w:r>
          </w:p>
        </w:tc>
      </w:tr>
      <w:tr w:rsidR="004C188F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4C188F" w:rsidRDefault="00AB0031" w:rsidP="006B311C">
            <w:pPr>
              <w:bidi/>
              <w:rPr>
                <w:sz w:val="28"/>
                <w:szCs w:val="28"/>
                <w:rtl/>
                <w:lang w:val="en-ZA" w:bidi="ar-YE"/>
              </w:rPr>
            </w:pPr>
            <w:r>
              <w:rPr>
                <w:rFonts w:hint="cs"/>
                <w:sz w:val="28"/>
                <w:szCs w:val="28"/>
                <w:rtl/>
                <w:lang w:val="en-ZA" w:bidi="ar-YE"/>
              </w:rPr>
              <w:t xml:space="preserve">حس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ZA" w:bidi="ar-YE"/>
              </w:rPr>
              <w:t>سوخونا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ZA" w:bidi="ar-YE"/>
              </w:rPr>
              <w:t xml:space="preserve">  مواليد كيد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ZA" w:bidi="ar-YE"/>
              </w:rPr>
              <w:t>ماغا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ZA" w:bidi="ar-YE"/>
              </w:rPr>
              <w:t xml:space="preserve"> </w:t>
            </w:r>
          </w:p>
        </w:tc>
        <w:tc>
          <w:tcPr>
            <w:tcW w:w="2397" w:type="dxa"/>
          </w:tcPr>
          <w:p w:rsidR="004C188F" w:rsidRDefault="00434340" w:rsidP="00434340">
            <w:pPr>
              <w:jc w:val="right"/>
            </w:pPr>
            <w:r>
              <w:rPr>
                <w:sz w:val="28"/>
                <w:szCs w:val="28"/>
                <w:lang w:val="en-ZA"/>
              </w:rPr>
              <w:t>16</w:t>
            </w:r>
            <w:r w:rsidR="004C188F" w:rsidRPr="00E4084D">
              <w:rPr>
                <w:sz w:val="28"/>
                <w:szCs w:val="28"/>
                <w:lang w:val="en-ZA"/>
              </w:rPr>
              <w:t>-4</w:t>
            </w:r>
            <w:r>
              <w:rPr>
                <w:sz w:val="28"/>
                <w:szCs w:val="28"/>
                <w:lang w:val="en-ZA"/>
              </w:rPr>
              <w:t>7</w:t>
            </w:r>
            <w:r w:rsidR="004C188F" w:rsidRPr="00E4084D">
              <w:rPr>
                <w:sz w:val="28"/>
                <w:szCs w:val="28"/>
              </w:rPr>
              <w:t>-23</w:t>
            </w:r>
          </w:p>
        </w:tc>
      </w:tr>
      <w:tr w:rsidR="004C188F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4C188F" w:rsidRDefault="00AB0031" w:rsidP="006B311C">
            <w:pPr>
              <w:bidi/>
              <w:rPr>
                <w:sz w:val="28"/>
                <w:szCs w:val="28"/>
                <w:rtl/>
                <w:lang w:val="en-ZA"/>
              </w:rPr>
            </w:pPr>
            <w:r>
              <w:rPr>
                <w:rFonts w:hint="cs"/>
                <w:sz w:val="28"/>
                <w:szCs w:val="28"/>
                <w:rtl/>
                <w:lang w:val="en-ZA"/>
              </w:rPr>
              <w:t xml:space="preserve">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ZA"/>
              </w:rPr>
              <w:t>ابيليل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ZA"/>
              </w:rPr>
              <w:t xml:space="preserve"> </w:t>
            </w:r>
            <w:r>
              <w:rPr>
                <w:sz w:val="28"/>
                <w:szCs w:val="28"/>
              </w:rPr>
              <w:t>NNI 6851031237</w:t>
            </w:r>
            <w:r w:rsidR="00044484">
              <w:rPr>
                <w:rFonts w:hint="cs"/>
                <w:sz w:val="28"/>
                <w:szCs w:val="28"/>
                <w:rtl/>
                <w:lang w:val="en-ZA"/>
              </w:rPr>
              <w:t xml:space="preserve"> </w:t>
            </w:r>
          </w:p>
        </w:tc>
        <w:tc>
          <w:tcPr>
            <w:tcW w:w="2397" w:type="dxa"/>
          </w:tcPr>
          <w:p w:rsidR="004C188F" w:rsidRDefault="00434340" w:rsidP="00434340">
            <w:pPr>
              <w:jc w:val="right"/>
            </w:pPr>
            <w:r>
              <w:rPr>
                <w:sz w:val="28"/>
                <w:szCs w:val="28"/>
                <w:lang w:val="en-ZA"/>
              </w:rPr>
              <w:t>17</w:t>
            </w:r>
            <w:r w:rsidR="004C188F" w:rsidRPr="00E4084D">
              <w:rPr>
                <w:sz w:val="28"/>
                <w:szCs w:val="28"/>
                <w:lang w:val="en-ZA"/>
              </w:rPr>
              <w:t>-4</w:t>
            </w:r>
            <w:r>
              <w:rPr>
                <w:sz w:val="28"/>
                <w:szCs w:val="28"/>
                <w:lang w:val="en-ZA"/>
              </w:rPr>
              <w:t>7</w:t>
            </w:r>
            <w:r w:rsidR="004C188F" w:rsidRPr="00E4084D">
              <w:rPr>
                <w:sz w:val="28"/>
                <w:szCs w:val="28"/>
              </w:rPr>
              <w:t>-23</w:t>
            </w:r>
          </w:p>
        </w:tc>
      </w:tr>
      <w:tr w:rsidR="00044484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044484" w:rsidRDefault="00044484" w:rsidP="00AB0031">
            <w:pPr>
              <w:bidi/>
              <w:rPr>
                <w:sz w:val="28"/>
                <w:szCs w:val="28"/>
                <w:rtl/>
                <w:lang w:val="en-ZA"/>
              </w:rPr>
            </w:pPr>
            <w:r>
              <w:rPr>
                <w:rFonts w:hint="cs"/>
                <w:sz w:val="28"/>
                <w:szCs w:val="28"/>
                <w:rtl/>
                <w:lang w:val="en-ZA"/>
              </w:rPr>
              <w:t xml:space="preserve">مسحة </w:t>
            </w:r>
            <w:r w:rsidR="00AB0031">
              <w:rPr>
                <w:rFonts w:hint="cs"/>
                <w:sz w:val="28"/>
                <w:szCs w:val="28"/>
                <w:rtl/>
                <w:lang w:val="en-ZA"/>
              </w:rPr>
              <w:t>من داخل الدولاب</w:t>
            </w:r>
            <w:r>
              <w:rPr>
                <w:rFonts w:hint="cs"/>
                <w:sz w:val="28"/>
                <w:szCs w:val="28"/>
                <w:rtl/>
                <w:lang w:val="en-ZA"/>
              </w:rPr>
              <w:t xml:space="preserve"> </w:t>
            </w:r>
          </w:p>
        </w:tc>
        <w:tc>
          <w:tcPr>
            <w:tcW w:w="2397" w:type="dxa"/>
          </w:tcPr>
          <w:p w:rsidR="00044484" w:rsidRDefault="00434340" w:rsidP="00434340">
            <w:pPr>
              <w:jc w:val="right"/>
            </w:pPr>
            <w:r>
              <w:rPr>
                <w:sz w:val="28"/>
                <w:szCs w:val="28"/>
                <w:lang w:val="en-ZA"/>
              </w:rPr>
              <w:t>18a</w:t>
            </w:r>
            <w:r w:rsidR="00044484" w:rsidRPr="00E4084D">
              <w:rPr>
                <w:sz w:val="28"/>
                <w:szCs w:val="28"/>
                <w:lang w:val="en-ZA"/>
              </w:rPr>
              <w:t>-4</w:t>
            </w:r>
            <w:r>
              <w:rPr>
                <w:sz w:val="28"/>
                <w:szCs w:val="28"/>
                <w:lang w:val="en-ZA"/>
              </w:rPr>
              <w:t>7</w:t>
            </w:r>
            <w:r w:rsidR="00044484" w:rsidRPr="00E4084D">
              <w:rPr>
                <w:sz w:val="28"/>
                <w:szCs w:val="28"/>
              </w:rPr>
              <w:t>-23</w:t>
            </w:r>
          </w:p>
        </w:tc>
      </w:tr>
      <w:tr w:rsidR="00044484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044484" w:rsidRDefault="00AB0031" w:rsidP="00044484">
            <w:pPr>
              <w:bidi/>
              <w:rPr>
                <w:sz w:val="28"/>
                <w:szCs w:val="28"/>
                <w:rtl/>
                <w:lang w:val="en-ZA"/>
              </w:rPr>
            </w:pPr>
            <w:r>
              <w:rPr>
                <w:rFonts w:hint="cs"/>
                <w:sz w:val="28"/>
                <w:szCs w:val="28"/>
                <w:rtl/>
                <w:lang w:val="en-ZA"/>
              </w:rPr>
              <w:t>مسحة من داخل الدولاب</w:t>
            </w:r>
          </w:p>
        </w:tc>
        <w:tc>
          <w:tcPr>
            <w:tcW w:w="2397" w:type="dxa"/>
          </w:tcPr>
          <w:p w:rsidR="00044484" w:rsidRDefault="00434340" w:rsidP="00434340">
            <w:pPr>
              <w:jc w:val="right"/>
            </w:pPr>
            <w:r>
              <w:rPr>
                <w:sz w:val="28"/>
                <w:szCs w:val="28"/>
                <w:lang w:val="en-ZA"/>
              </w:rPr>
              <w:t>18b</w:t>
            </w:r>
            <w:r w:rsidR="00044484" w:rsidRPr="00E4084D">
              <w:rPr>
                <w:sz w:val="28"/>
                <w:szCs w:val="28"/>
                <w:lang w:val="en-ZA"/>
              </w:rPr>
              <w:t>-4</w:t>
            </w:r>
            <w:r>
              <w:rPr>
                <w:sz w:val="28"/>
                <w:szCs w:val="28"/>
                <w:lang w:val="en-ZA"/>
              </w:rPr>
              <w:t>7</w:t>
            </w:r>
            <w:r w:rsidR="00044484" w:rsidRPr="00E4084D">
              <w:rPr>
                <w:sz w:val="28"/>
                <w:szCs w:val="28"/>
              </w:rPr>
              <w:t>-23</w:t>
            </w:r>
          </w:p>
        </w:tc>
      </w:tr>
      <w:tr w:rsidR="00002ACE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002ACE" w:rsidRPr="006B311C" w:rsidRDefault="00AB0031" w:rsidP="00002ACE">
            <w:pPr>
              <w:bidi/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مسحو من آثار على الدولاب </w:t>
            </w:r>
          </w:p>
        </w:tc>
        <w:tc>
          <w:tcPr>
            <w:tcW w:w="2397" w:type="dxa"/>
          </w:tcPr>
          <w:p w:rsidR="00002ACE" w:rsidRDefault="00002ACE" w:rsidP="00002ACE">
            <w:pPr>
              <w:jc w:val="right"/>
              <w:rPr>
                <w:sz w:val="28"/>
                <w:szCs w:val="28"/>
                <w:rtl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19</w:t>
            </w:r>
            <w:r w:rsidRPr="00E4084D">
              <w:rPr>
                <w:sz w:val="28"/>
                <w:szCs w:val="28"/>
                <w:lang w:val="en-ZA"/>
              </w:rPr>
              <w:t>-4</w:t>
            </w:r>
            <w:r>
              <w:rPr>
                <w:sz w:val="28"/>
                <w:szCs w:val="28"/>
                <w:lang w:val="en-ZA"/>
              </w:rPr>
              <w:t>7</w:t>
            </w:r>
            <w:r w:rsidRPr="00E4084D">
              <w:rPr>
                <w:sz w:val="28"/>
                <w:szCs w:val="28"/>
              </w:rPr>
              <w:t>-23</w:t>
            </w:r>
          </w:p>
        </w:tc>
      </w:tr>
      <w:tr w:rsidR="00AB0031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AB0031" w:rsidRDefault="00AB0031" w:rsidP="00AB0031">
            <w:pPr>
              <w:jc w:val="right"/>
            </w:pPr>
            <w:r w:rsidRPr="001153A6">
              <w:rPr>
                <w:rFonts w:hint="cs"/>
                <w:rtl/>
                <w:lang w:bidi="ar-YE"/>
              </w:rPr>
              <w:t xml:space="preserve">مسحو من آثار على الدولاب </w:t>
            </w:r>
          </w:p>
        </w:tc>
        <w:tc>
          <w:tcPr>
            <w:tcW w:w="2397" w:type="dxa"/>
          </w:tcPr>
          <w:p w:rsidR="00AB0031" w:rsidRDefault="00AB0031" w:rsidP="00AB0031">
            <w:pPr>
              <w:jc w:val="right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20</w:t>
            </w:r>
            <w:r w:rsidRPr="00E4084D">
              <w:rPr>
                <w:sz w:val="28"/>
                <w:szCs w:val="28"/>
                <w:lang w:val="en-ZA"/>
              </w:rPr>
              <w:t>-4</w:t>
            </w:r>
            <w:r>
              <w:rPr>
                <w:sz w:val="28"/>
                <w:szCs w:val="28"/>
                <w:lang w:val="en-ZA"/>
              </w:rPr>
              <w:t>7</w:t>
            </w:r>
            <w:r w:rsidRPr="00E4084D">
              <w:rPr>
                <w:sz w:val="28"/>
                <w:szCs w:val="28"/>
              </w:rPr>
              <w:t>-23</w:t>
            </w:r>
          </w:p>
        </w:tc>
      </w:tr>
      <w:tr w:rsidR="00AB0031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AB0031" w:rsidRDefault="00AB0031" w:rsidP="00AB0031">
            <w:pPr>
              <w:jc w:val="right"/>
            </w:pPr>
            <w:r w:rsidRPr="001153A6">
              <w:rPr>
                <w:rFonts w:hint="cs"/>
                <w:rtl/>
                <w:lang w:bidi="ar-YE"/>
              </w:rPr>
              <w:t xml:space="preserve">مسحو من آثار على الدولاب </w:t>
            </w:r>
          </w:p>
        </w:tc>
        <w:tc>
          <w:tcPr>
            <w:tcW w:w="2397" w:type="dxa"/>
          </w:tcPr>
          <w:p w:rsidR="00AB0031" w:rsidRDefault="00AB0031" w:rsidP="00AB0031">
            <w:pPr>
              <w:jc w:val="right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21</w:t>
            </w:r>
            <w:r w:rsidRPr="00E4084D">
              <w:rPr>
                <w:sz w:val="28"/>
                <w:szCs w:val="28"/>
                <w:lang w:val="en-ZA"/>
              </w:rPr>
              <w:t>-4</w:t>
            </w:r>
            <w:r>
              <w:rPr>
                <w:sz w:val="28"/>
                <w:szCs w:val="28"/>
                <w:lang w:val="en-ZA"/>
              </w:rPr>
              <w:t>7</w:t>
            </w:r>
            <w:r w:rsidRPr="00E4084D">
              <w:rPr>
                <w:sz w:val="28"/>
                <w:szCs w:val="28"/>
              </w:rPr>
              <w:t>-23</w:t>
            </w:r>
          </w:p>
        </w:tc>
      </w:tr>
      <w:tr w:rsidR="00434340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434340" w:rsidRDefault="00AB0031" w:rsidP="00044484">
            <w:pPr>
              <w:bidi/>
              <w:rPr>
                <w:sz w:val="28"/>
                <w:szCs w:val="28"/>
                <w:rtl/>
                <w:lang w:val="en-ZA"/>
              </w:rPr>
            </w:pPr>
            <w:r>
              <w:rPr>
                <w:rFonts w:hint="cs"/>
                <w:rtl/>
                <w:lang w:bidi="ar-YE"/>
              </w:rPr>
              <w:t>مسحو من آثار على الدولاب</w:t>
            </w:r>
          </w:p>
        </w:tc>
        <w:tc>
          <w:tcPr>
            <w:tcW w:w="2397" w:type="dxa"/>
          </w:tcPr>
          <w:p w:rsidR="00434340" w:rsidRDefault="00AB0031" w:rsidP="00AB0031">
            <w:pPr>
              <w:jc w:val="right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2</w:t>
            </w:r>
            <w:r>
              <w:rPr>
                <w:rFonts w:hint="cs"/>
                <w:sz w:val="28"/>
                <w:szCs w:val="28"/>
                <w:rtl/>
                <w:lang w:val="en-ZA"/>
              </w:rPr>
              <w:t>2</w:t>
            </w:r>
            <w:r w:rsidRPr="00E4084D">
              <w:rPr>
                <w:sz w:val="28"/>
                <w:szCs w:val="28"/>
                <w:lang w:val="en-ZA"/>
              </w:rPr>
              <w:t>-4</w:t>
            </w:r>
            <w:r>
              <w:rPr>
                <w:sz w:val="28"/>
                <w:szCs w:val="28"/>
                <w:lang w:val="en-ZA"/>
              </w:rPr>
              <w:t>7</w:t>
            </w:r>
            <w:r w:rsidRPr="00E4084D">
              <w:rPr>
                <w:sz w:val="28"/>
                <w:szCs w:val="28"/>
              </w:rPr>
              <w:t>-23</w:t>
            </w:r>
          </w:p>
        </w:tc>
      </w:tr>
      <w:tr w:rsidR="00B948C5" w:rsidTr="002966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B948C5" w:rsidRPr="00B948C5" w:rsidRDefault="00B948C5" w:rsidP="00044484">
            <w:pPr>
              <w:bidi/>
              <w:rPr>
                <w:lang w:val="en-US" w:bidi="ar-YE"/>
              </w:rPr>
            </w:pPr>
            <w:r>
              <w:rPr>
                <w:rFonts w:hint="cs"/>
                <w:rtl/>
                <w:lang w:bidi="ar-YE"/>
              </w:rPr>
              <w:t xml:space="preserve">نوعية </w:t>
            </w:r>
            <w:proofErr w:type="spellStart"/>
            <w:r>
              <w:rPr>
                <w:rFonts w:hint="cs"/>
                <w:rtl/>
                <w:lang w:bidi="ar-YE"/>
              </w:rPr>
              <w:t>ماخوذ</w:t>
            </w:r>
            <w:proofErr w:type="spellEnd"/>
            <w:r>
              <w:rPr>
                <w:rFonts w:hint="cs"/>
                <w:rtl/>
                <w:lang w:bidi="ar-YE"/>
              </w:rPr>
              <w:t xml:space="preserve"> من همدي كريمر </w:t>
            </w:r>
            <w:proofErr w:type="spellStart"/>
            <w:r>
              <w:rPr>
                <w:rFonts w:hint="cs"/>
                <w:rtl/>
                <w:lang w:bidi="ar-YE"/>
              </w:rPr>
              <w:t>كمارا</w:t>
            </w:r>
            <w:proofErr w:type="spellEnd"/>
            <w:r>
              <w:rPr>
                <w:rFonts w:hint="cs"/>
                <w:rtl/>
                <w:lang w:bidi="ar-YE"/>
              </w:rPr>
              <w:t xml:space="preserve"> مواليد 2002  رقم الوطني  </w:t>
            </w:r>
            <w:r>
              <w:rPr>
                <w:lang w:val="en-US" w:bidi="ar-YE"/>
              </w:rPr>
              <w:t>78 23 28 01 82</w:t>
            </w:r>
          </w:p>
        </w:tc>
        <w:tc>
          <w:tcPr>
            <w:tcW w:w="2397" w:type="dxa"/>
          </w:tcPr>
          <w:p w:rsidR="00B948C5" w:rsidRDefault="00B948C5" w:rsidP="00AB0031">
            <w:pPr>
              <w:jc w:val="right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23-47-23</w:t>
            </w:r>
          </w:p>
        </w:tc>
      </w:tr>
    </w:tbl>
    <w:p w:rsidR="009C5B10" w:rsidRDefault="009C5B10" w:rsidP="00102153">
      <w:pPr>
        <w:bidi/>
        <w:rPr>
          <w:rtl/>
        </w:rPr>
      </w:pPr>
    </w:p>
    <w:p w:rsidR="00697061" w:rsidRDefault="00697061" w:rsidP="00697061">
      <w:pPr>
        <w:bidi/>
        <w:rPr>
          <w:rtl/>
        </w:rPr>
      </w:pPr>
    </w:p>
    <w:p w:rsidR="00697061" w:rsidRDefault="00697061" w:rsidP="00697061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F4010" wp14:editId="55996EA5">
                <wp:simplePos x="0" y="0"/>
                <wp:positionH relativeFrom="margin">
                  <wp:posOffset>0</wp:posOffset>
                </wp:positionH>
                <wp:positionV relativeFrom="paragraph">
                  <wp:posOffset>181368</wp:posOffset>
                </wp:positionV>
                <wp:extent cx="5914768" cy="292100"/>
                <wp:effectExtent l="0" t="0" r="1016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768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655" w:rsidRDefault="00296655" w:rsidP="006970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هدف الخبرة:</w:t>
                            </w:r>
                          </w:p>
                          <w:p w:rsidR="00296655" w:rsidRDefault="00296655" w:rsidP="006970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F4010" id="Rectangle 2" o:spid="_x0000_s1028" style="position:absolute;left:0;text-align:left;margin-left:0;margin-top:14.3pt;width:465.7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" fillcolor="#f2f2f2 [3052]" strokecolor="#e7e6e6 [3214]" strokeweight="1pt">
                <v:textbox>
                  <w:txbxContent>
                    <w:p w:rsidR="00296655" w:rsidRDefault="00296655" w:rsidP="0069706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هدف الخبرة:</w:t>
                      </w:r>
                    </w:p>
                    <w:p w:rsidR="00296655" w:rsidRDefault="00296655" w:rsidP="0069706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7061" w:rsidRDefault="00697061" w:rsidP="00697061">
      <w:pPr>
        <w:rPr>
          <w:lang w:bidi="ar-AE"/>
        </w:rPr>
      </w:pPr>
    </w:p>
    <w:p w:rsidR="00697061" w:rsidRDefault="00697061" w:rsidP="00697061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  <w:t>تحليل العينات المأخوذة من مسرح الجريمة ومقارنتها مع عينة المشتبه به المحتمل.</w:t>
      </w:r>
    </w:p>
    <w:p w:rsidR="00697061" w:rsidRDefault="00697061" w:rsidP="00697061">
      <w:pPr>
        <w:tabs>
          <w:tab w:val="left" w:pos="5287"/>
        </w:tabs>
        <w:rPr>
          <w:lang w:bidi="ar-AE"/>
        </w:rPr>
      </w:pPr>
      <w:r>
        <w:rPr>
          <w:lang w:bidi="ar-AE"/>
        </w:rPr>
        <w:tab/>
      </w:r>
    </w:p>
    <w:p w:rsidR="00697061" w:rsidRDefault="00697061" w:rsidP="00697061">
      <w:pPr>
        <w:tabs>
          <w:tab w:val="left" w:pos="5287"/>
        </w:tabs>
        <w:rPr>
          <w:lang w:bidi="ar-AE"/>
        </w:rPr>
      </w:pPr>
    </w:p>
    <w:p w:rsidR="00697061" w:rsidRDefault="00697061" w:rsidP="00697061">
      <w:pPr>
        <w:tabs>
          <w:tab w:val="left" w:pos="5287"/>
        </w:tabs>
        <w:rPr>
          <w:lang w:bidi="ar-A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68432" wp14:editId="187A6901">
                <wp:simplePos x="0" y="0"/>
                <wp:positionH relativeFrom="page">
                  <wp:posOffset>1122302</wp:posOffset>
                </wp:positionH>
                <wp:positionV relativeFrom="paragraph">
                  <wp:posOffset>86077</wp:posOffset>
                </wp:positionV>
                <wp:extent cx="5650230" cy="271780"/>
                <wp:effectExtent l="0" t="0" r="2667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30" cy="2717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6655" w:rsidRDefault="00296655" w:rsidP="006970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طريقة التحليل:</w:t>
                            </w:r>
                          </w:p>
                          <w:p w:rsidR="00296655" w:rsidRDefault="00296655" w:rsidP="0069706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68432" id="Rectangle 3" o:spid="_x0000_s1029" style="position:absolute;margin-left:88.35pt;margin-top:6.8pt;width:444.9pt;height:21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" fillcolor="#f2f2f2" strokecolor="#e7e6e6" strokeweight="1pt">
                <v:textbox>
                  <w:txbxContent>
                    <w:p w:rsidR="00296655" w:rsidRDefault="00296655" w:rsidP="0069706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طريقة التحليل:</w:t>
                      </w:r>
                    </w:p>
                    <w:p w:rsidR="00296655" w:rsidRDefault="00296655" w:rsidP="00697061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97061" w:rsidRPr="00154263" w:rsidRDefault="00697061" w:rsidP="00697061">
      <w:pPr>
        <w:rPr>
          <w:lang w:bidi="ar-AE"/>
        </w:rPr>
      </w:pPr>
    </w:p>
    <w:tbl>
      <w:tblPr>
        <w:tblStyle w:val="Grilledutableau"/>
        <w:tblpPr w:leftFromText="141" w:rightFromText="141" w:vertAnchor="page" w:horzAnchor="margin" w:tblpY="11116"/>
        <w:tblW w:w="0" w:type="auto"/>
        <w:tblLook w:val="04A0" w:firstRow="1" w:lastRow="0" w:firstColumn="1" w:lastColumn="0" w:noHBand="0" w:noVBand="1"/>
      </w:tblPr>
      <w:tblGrid>
        <w:gridCol w:w="4105"/>
        <w:gridCol w:w="4955"/>
      </w:tblGrid>
      <w:tr w:rsidR="00697061" w:rsidTr="00697061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61" w:rsidRDefault="00697061" w:rsidP="0069706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61" w:rsidRDefault="00697061" w:rsidP="006970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697061" w:rsidTr="00697061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61" w:rsidRDefault="00697061" w:rsidP="0069706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61" w:rsidRDefault="00697061" w:rsidP="006970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  <w:p w:rsidR="00697061" w:rsidRDefault="00697061" w:rsidP="0069706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697061" w:rsidTr="00697061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61" w:rsidRDefault="00697061" w:rsidP="0069706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61" w:rsidRDefault="00697061" w:rsidP="006970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697061" w:rsidTr="00697061">
        <w:trPr>
          <w:trHeight w:val="42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61" w:rsidRDefault="00697061" w:rsidP="0069706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61" w:rsidRDefault="00697061" w:rsidP="0069706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697061" w:rsidRPr="00154263" w:rsidRDefault="00697061" w:rsidP="00697061">
      <w:pPr>
        <w:tabs>
          <w:tab w:val="left" w:pos="5188"/>
        </w:tabs>
        <w:rPr>
          <w:lang w:bidi="ar-AE"/>
        </w:rPr>
      </w:pPr>
      <w:r>
        <w:rPr>
          <w:lang w:bidi="ar-AE"/>
        </w:rPr>
        <w:tab/>
      </w:r>
    </w:p>
    <w:p w:rsidR="00697061" w:rsidRPr="00154263" w:rsidRDefault="00697061" w:rsidP="00697061">
      <w:pPr>
        <w:rPr>
          <w:lang w:bidi="ar-AE"/>
        </w:rPr>
      </w:pPr>
    </w:p>
    <w:p w:rsidR="009C5B10" w:rsidRDefault="009C5B10" w:rsidP="00102153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</w:p>
    <w:p w:rsidR="008977E9" w:rsidRDefault="008977E9" w:rsidP="008977E9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</w:p>
    <w:p w:rsidR="008977E9" w:rsidRDefault="008977E9" w:rsidP="008977E9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</w:p>
    <w:p w:rsidR="008977E9" w:rsidRDefault="008977E9" w:rsidP="008977E9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797DC" wp14:editId="4F59B11B">
                <wp:simplePos x="0" y="0"/>
                <wp:positionH relativeFrom="margin">
                  <wp:posOffset>-120913</wp:posOffset>
                </wp:positionH>
                <wp:positionV relativeFrom="paragraph">
                  <wp:posOffset>-151776</wp:posOffset>
                </wp:positionV>
                <wp:extent cx="5988908" cy="314325"/>
                <wp:effectExtent l="0" t="0" r="1206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908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6655" w:rsidRDefault="00296655" w:rsidP="008977E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797DC" id="Rectangle 12" o:spid="_x0000_s1030" style="position:absolute;left:0;text-align:left;margin-left:-9.5pt;margin-top:-11.95pt;width:471.5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" fillcolor="#f2f2f2" strokecolor="#e7e6e6" strokeweight="1pt">
                <v:textbox>
                  <w:txbxContent>
                    <w:p w:rsidR="00296655" w:rsidRDefault="00296655" w:rsidP="008977E9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77E9" w:rsidRDefault="008977E9" w:rsidP="008977E9">
      <w:pPr>
        <w:rPr>
          <w:lang w:bidi="ar-AE"/>
        </w:rPr>
      </w:pPr>
    </w:p>
    <w:tbl>
      <w:tblPr>
        <w:tblpPr w:leftFromText="141" w:rightFromText="141" w:bottomFromText="160" w:vertAnchor="page" w:horzAnchor="margin" w:tblpX="-294" w:tblpY="2025"/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708"/>
        <w:gridCol w:w="709"/>
        <w:gridCol w:w="851"/>
        <w:gridCol w:w="992"/>
        <w:gridCol w:w="850"/>
        <w:gridCol w:w="851"/>
        <w:gridCol w:w="850"/>
        <w:gridCol w:w="851"/>
        <w:gridCol w:w="850"/>
      </w:tblGrid>
      <w:tr w:rsidR="008977E9" w:rsidRPr="00A61ECC" w:rsidTr="00296655">
        <w:trPr>
          <w:trHeight w:val="254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llèle\Echantillo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977E9" w:rsidRPr="00A61ECC" w:rsidRDefault="008977E9" w:rsidP="0029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a.47-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b.47-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a.47-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b.47-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a.47-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b.47-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c.47-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4a.47-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4b.47-23</w:t>
            </w:r>
          </w:p>
        </w:tc>
      </w:tr>
      <w:tr w:rsidR="008977E9" w:rsidRPr="00A61ECC" w:rsidTr="00296655">
        <w:trPr>
          <w:trHeight w:val="25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mel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</w:t>
            </w:r>
          </w:p>
        </w:tc>
      </w:tr>
      <w:tr w:rsidR="008977E9" w:rsidRPr="00A61ECC" w:rsidTr="00296655">
        <w:trPr>
          <w:trHeight w:val="25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3S135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r w:rsidRPr="00A61ECC"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 ,</w:t>
            </w: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6,</w:t>
            </w: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</w:t>
            </w: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</w:tc>
      </w:tr>
      <w:tr w:rsidR="008977E9" w:rsidRPr="00A61ECC" w:rsidTr="00296655">
        <w:trPr>
          <w:trHeight w:val="25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S165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r w:rsidRPr="00A61ECC">
              <w:rPr>
                <w:b/>
                <w:bCs/>
              </w:rPr>
              <w:t>15 ,</w:t>
            </w:r>
            <w:r w:rsidRPr="00A61ECC">
              <w:t>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</w:t>
            </w: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5</w:t>
            </w:r>
          </w:p>
        </w:tc>
      </w:tr>
      <w:tr w:rsidR="008977E9" w:rsidRPr="00A61ECC" w:rsidTr="00296655">
        <w:trPr>
          <w:trHeight w:val="25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6S104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r w:rsidRPr="00A61ECC"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</w:tr>
      <w:tr w:rsidR="008977E9" w:rsidRPr="00A61ECC" w:rsidTr="00296655">
        <w:trPr>
          <w:trHeight w:val="25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3S31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rPr>
                <w:b/>
                <w:bCs/>
              </w:rPr>
            </w:pPr>
            <w:r w:rsidRPr="00A61ECC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</w:tr>
      <w:tr w:rsidR="008977E9" w:rsidRPr="00A61ECC" w:rsidTr="00296655">
        <w:trPr>
          <w:trHeight w:val="25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enta E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r w:rsidRPr="00A61ECC"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8977E9" w:rsidRPr="00A61ECC" w:rsidTr="00296655">
        <w:trPr>
          <w:trHeight w:val="438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6S53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rPr>
                <w:b/>
                <w:bCs/>
              </w:rPr>
            </w:pPr>
            <w:r w:rsidRPr="00A61ECC">
              <w:rPr>
                <w:b/>
                <w:bCs/>
              </w:rPr>
              <w:t>8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 ,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,</w:t>
            </w: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</w:t>
            </w: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1,13</w:t>
            </w:r>
          </w:p>
        </w:tc>
      </w:tr>
      <w:tr w:rsidR="008977E9" w:rsidRPr="00A61ECC" w:rsidTr="00296655">
        <w:trPr>
          <w:trHeight w:val="25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8S5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rPr>
                <w:b/>
                <w:bCs/>
              </w:rPr>
            </w:pPr>
            <w:r w:rsidRPr="00A61ECC">
              <w:rPr>
                <w:b/>
                <w:bCs/>
              </w:rPr>
              <w:t>14,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5,</w:t>
            </w: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,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</w:tr>
      <w:tr w:rsidR="008977E9" w:rsidRPr="00A61ECC" w:rsidTr="00296655">
        <w:trPr>
          <w:trHeight w:val="25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2S133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r w:rsidRPr="00A61ECC"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0,</w:t>
            </w: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</w:tr>
      <w:tr w:rsidR="008977E9" w:rsidRPr="00A61ECC" w:rsidTr="00296655">
        <w:trPr>
          <w:trHeight w:val="25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SF1PO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r w:rsidRPr="00A61ECC"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12</w:t>
            </w:r>
          </w:p>
        </w:tc>
      </w:tr>
      <w:tr w:rsidR="008977E9" w:rsidRPr="00A61ECC" w:rsidTr="00296655">
        <w:trPr>
          <w:trHeight w:val="25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enta D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r w:rsidRPr="00A61ECC"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8977E9" w:rsidRPr="00A61ECC" w:rsidTr="00296655">
        <w:trPr>
          <w:trHeight w:val="25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nTHO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r w:rsidRPr="00A61ECC"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 ,</w:t>
            </w: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,</w:t>
            </w: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9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</w:t>
            </w: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,</w:t>
            </w: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</w:tc>
      </w:tr>
      <w:tr w:rsidR="008977E9" w:rsidRPr="00A61ECC" w:rsidTr="00296655">
        <w:trPr>
          <w:trHeight w:val="25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WA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rPr>
                <w:b/>
                <w:bCs/>
              </w:rPr>
            </w:pPr>
            <w:r w:rsidRPr="00A61ECC">
              <w:rPr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</w:t>
            </w: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</w:t>
            </w: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,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</w:t>
            </w: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,17</w:t>
            </w:r>
          </w:p>
        </w:tc>
      </w:tr>
      <w:tr w:rsidR="008977E9" w:rsidRPr="00A61ECC" w:rsidTr="00296655">
        <w:trPr>
          <w:trHeight w:val="25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21S1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r w:rsidRPr="00A61ECC">
              <w:rPr>
                <w:b/>
                <w:bCs/>
              </w:rPr>
              <w:t>29,</w:t>
            </w:r>
            <w:r w:rsidRPr="00A61ECC">
              <w:t>32.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2.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2.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9,</w:t>
            </w: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,</w:t>
            </w: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2.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8977E9" w:rsidRPr="00A61ECC" w:rsidTr="00296655">
        <w:trPr>
          <w:trHeight w:val="25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7S82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r w:rsidRPr="00A61ECC"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8977E9" w:rsidRPr="00A61ECC" w:rsidTr="00296655">
        <w:trPr>
          <w:trHeight w:val="25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5581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r w:rsidRPr="00A61ECC"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</w:p>
        </w:tc>
      </w:tr>
      <w:tr w:rsidR="008977E9" w:rsidRPr="00A61ECC" w:rsidTr="00296655">
        <w:trPr>
          <w:trHeight w:val="25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POX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rPr>
                <w:b/>
                <w:bCs/>
              </w:rPr>
            </w:pPr>
            <w:r w:rsidRPr="00A61ECC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</w:tr>
      <w:tr w:rsidR="008977E9" w:rsidRPr="00A61ECC" w:rsidTr="00296655">
        <w:trPr>
          <w:trHeight w:val="25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8S117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rPr>
                <w:b/>
                <w:bCs/>
              </w:rPr>
            </w:pPr>
            <w:r w:rsidRPr="00A61ECC">
              <w:rPr>
                <w:b/>
                <w:bCs/>
              </w:rPr>
              <w:t>10,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13,</w:t>
            </w: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</w:t>
            </w: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</w:t>
            </w: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</w:t>
            </w: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</w:t>
            </w:r>
          </w:p>
        </w:tc>
      </w:tr>
      <w:tr w:rsidR="008977E9" w:rsidRPr="00A61ECC" w:rsidTr="00296655">
        <w:trPr>
          <w:trHeight w:val="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2S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rPr>
                <w:b/>
                <w:bCs/>
              </w:rPr>
            </w:pPr>
            <w:r w:rsidRPr="00A61ECC">
              <w:rPr>
                <w:b/>
                <w:bCs/>
              </w:rPr>
              <w:t>17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,</w:t>
            </w: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8,</w:t>
            </w: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</w:tr>
      <w:tr w:rsidR="008977E9" w:rsidRPr="00A61ECC" w:rsidTr="00296655">
        <w:trPr>
          <w:trHeight w:val="2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9S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r w:rsidRPr="00A61ECC">
              <w:rPr>
                <w:b/>
                <w:bCs/>
              </w:rPr>
              <w:t>12,</w:t>
            </w:r>
            <w:r w:rsidRPr="00A61ECC">
              <w:t>1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</w:t>
            </w: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</w:p>
        </w:tc>
      </w:tr>
      <w:tr w:rsidR="008977E9" w:rsidRPr="00A61ECC" w:rsidTr="00296655">
        <w:trPr>
          <w:trHeight w:val="2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FG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r w:rsidRPr="00A61EC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7E9" w:rsidRPr="00A61ECC" w:rsidRDefault="008977E9" w:rsidP="002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61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</w:tbl>
    <w:p w:rsidR="008977E9" w:rsidRDefault="008977E9" w:rsidP="008977E9">
      <w:pPr>
        <w:jc w:val="right"/>
        <w:rPr>
          <w:lang w:bidi="ar-AE"/>
        </w:rPr>
      </w:pPr>
    </w:p>
    <w:p w:rsidR="00074610" w:rsidRDefault="00074610" w:rsidP="008977E9">
      <w:pPr>
        <w:jc w:val="right"/>
        <w:rPr>
          <w:lang w:bidi="ar-AE"/>
        </w:rPr>
      </w:pPr>
    </w:p>
    <w:p w:rsidR="00074610" w:rsidRDefault="00074610" w:rsidP="008977E9">
      <w:pPr>
        <w:jc w:val="right"/>
        <w:rPr>
          <w:lang w:bidi="ar-AE"/>
        </w:rPr>
      </w:pPr>
    </w:p>
    <w:p w:rsidR="00074610" w:rsidRDefault="00074610" w:rsidP="008977E9">
      <w:pPr>
        <w:jc w:val="right"/>
        <w:rPr>
          <w:lang w:bidi="ar-AE"/>
        </w:rPr>
      </w:pPr>
    </w:p>
    <w:tbl>
      <w:tblPr>
        <w:tblpPr w:leftFromText="141" w:rightFromText="141" w:bottomFromText="160" w:vertAnchor="page" w:horzAnchor="margin" w:tblpXSpec="center" w:tblpY="1858"/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851"/>
        <w:gridCol w:w="861"/>
        <w:gridCol w:w="850"/>
        <w:gridCol w:w="992"/>
        <w:gridCol w:w="1134"/>
        <w:gridCol w:w="993"/>
        <w:gridCol w:w="850"/>
        <w:gridCol w:w="840"/>
        <w:gridCol w:w="992"/>
      </w:tblGrid>
      <w:tr w:rsidR="00074610" w:rsidRPr="00AB02EF" w:rsidTr="00074610">
        <w:trPr>
          <w:trHeight w:val="254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lastRenderedPageBreak/>
              <w:t>Allèle\Echantillo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4610" w:rsidRPr="00AB02EF" w:rsidRDefault="00074610" w:rsidP="0007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.47-2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4610" w:rsidRPr="00AB02EF" w:rsidRDefault="00074610" w:rsidP="0007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a.47-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b.47-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c.47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d.47-2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a.47-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b.47-2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c.47-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d.47-23</w:t>
            </w:r>
          </w:p>
        </w:tc>
      </w:tr>
      <w:tr w:rsidR="00074610" w:rsidRPr="00AB02EF" w:rsidTr="00074610">
        <w:trPr>
          <w:trHeight w:val="25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me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</w:tr>
      <w:tr w:rsidR="00074610" w:rsidRPr="00AB02EF" w:rsidTr="00074610">
        <w:trPr>
          <w:trHeight w:val="25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3S135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rPr>
                <w:b/>
                <w:bCs/>
              </w:rPr>
              <w:t>15,16,17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r w:rsidRPr="00AB02EF">
              <w:rPr>
                <w:b/>
                <w:bCs/>
              </w:rPr>
              <w:t>15,16,</w:t>
            </w:r>
            <w:r w:rsidRPr="00AB02EF">
              <w:t>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6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16,16.2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,15,16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</w:tr>
      <w:tr w:rsidR="00074610" w:rsidRPr="00AB02EF" w:rsidTr="00074610">
        <w:trPr>
          <w:trHeight w:val="25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S165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r w:rsidRPr="00AB02EF">
              <w:t>14,</w:t>
            </w:r>
            <w:r w:rsidRPr="00AB02EF">
              <w:rPr>
                <w:b/>
                <w:bCs/>
              </w:rPr>
              <w:t>15,</w:t>
            </w:r>
            <w:r w:rsidRPr="00AB02EF">
              <w:t>16,17.3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r w:rsidRPr="00AB02EF">
              <w:rPr>
                <w:b/>
                <w:bCs/>
              </w:rPr>
              <w:t>16,</w:t>
            </w:r>
            <w:r w:rsidRPr="00AB02EF">
              <w:t>16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,15,16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7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,17.3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8.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.3,14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.3</w:t>
            </w:r>
          </w:p>
        </w:tc>
      </w:tr>
      <w:tr w:rsidR="00074610" w:rsidRPr="00AB02EF" w:rsidTr="00074610">
        <w:trPr>
          <w:trHeight w:val="25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6S104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rPr>
                <w:b/>
                <w:bCs/>
              </w:rPr>
              <w:t>11,</w:t>
            </w:r>
            <w:r w:rsidRPr="00AB02EF">
              <w:t>12,14,</w:t>
            </w:r>
            <w:r w:rsidRPr="00AB02EF">
              <w:rPr>
                <w:b/>
                <w:bCs/>
              </w:rPr>
              <w:t>20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rPr>
                <w:b/>
                <w:bCs/>
              </w:rPr>
              <w:t>11,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</w:tc>
      </w:tr>
      <w:tr w:rsidR="00074610" w:rsidRPr="00AB02EF" w:rsidTr="00074610">
        <w:trPr>
          <w:trHeight w:val="25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3S31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rPr>
                <w:b/>
                <w:bCs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rPr>
                <w:b/>
                <w:bCs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</w:p>
        </w:tc>
      </w:tr>
      <w:tr w:rsidR="00074610" w:rsidRPr="00AB02EF" w:rsidTr="00074610">
        <w:trPr>
          <w:trHeight w:val="25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enta 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r w:rsidRPr="00AB02EF">
              <w:t>-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r w:rsidRPr="00AB02EF"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074610" w:rsidRPr="00AB02EF" w:rsidTr="00074610">
        <w:trPr>
          <w:trHeight w:val="43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6S53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r w:rsidRPr="00AB02EF">
              <w:rPr>
                <w:b/>
                <w:bCs/>
              </w:rPr>
              <w:t>9,</w:t>
            </w:r>
            <w:r w:rsidRPr="00AB02EF">
              <w:t>11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rPr>
                <w:b/>
                <w:bCs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,11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9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</w:t>
            </w:r>
          </w:p>
        </w:tc>
      </w:tr>
      <w:tr w:rsidR="00074610" w:rsidRPr="00AB02EF" w:rsidTr="00074610">
        <w:trPr>
          <w:trHeight w:val="25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8S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r w:rsidRPr="00AB02EF">
              <w:t>13,</w:t>
            </w:r>
            <w:r w:rsidRPr="00AB02EF">
              <w:rPr>
                <w:b/>
                <w:bCs/>
              </w:rPr>
              <w:t>14,16,</w:t>
            </w:r>
            <w:r w:rsidRPr="00AB02EF">
              <w:t>18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r w:rsidRPr="00AB02EF">
              <w:rPr>
                <w:b/>
                <w:bCs/>
              </w:rPr>
              <w:t>15,</w:t>
            </w:r>
            <w:r w:rsidRPr="00AB02EF">
              <w:t>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,18,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8,20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.2,12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,15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8,20</w:t>
            </w:r>
          </w:p>
        </w:tc>
      </w:tr>
      <w:tr w:rsidR="00074610" w:rsidRPr="00AB02EF" w:rsidTr="00074610">
        <w:trPr>
          <w:trHeight w:val="25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2S133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r w:rsidRPr="00AB02EF">
              <w:t>16,</w:t>
            </w:r>
            <w:r w:rsidRPr="00AB02EF">
              <w:rPr>
                <w:b/>
                <w:bCs/>
              </w:rPr>
              <w:t>17,18,</w:t>
            </w:r>
            <w:r w:rsidRPr="00AB02EF">
              <w:t>20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r w:rsidRPr="00AB02EF"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</w:t>
            </w:r>
          </w:p>
        </w:tc>
      </w:tr>
      <w:tr w:rsidR="00074610" w:rsidRPr="00AB02EF" w:rsidTr="00074610">
        <w:trPr>
          <w:trHeight w:val="25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SF1PO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rPr>
                <w:b/>
                <w:bCs/>
              </w:rPr>
              <w:t>10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t>10,</w:t>
            </w:r>
            <w:r w:rsidRPr="00AB02EF">
              <w:rPr>
                <w:b/>
                <w:bCs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</w:t>
            </w:r>
          </w:p>
        </w:tc>
      </w:tr>
      <w:tr w:rsidR="00074610" w:rsidRPr="00AB02EF" w:rsidTr="00074610">
        <w:trPr>
          <w:trHeight w:val="25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enta D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rPr>
                <w:b/>
                <w:bCs/>
              </w:rPr>
              <w:t>2.2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rPr>
                <w:b/>
                <w:bCs/>
              </w:rPr>
              <w:t>9,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</w:t>
            </w:r>
          </w:p>
        </w:tc>
      </w:tr>
      <w:tr w:rsidR="00074610" w:rsidRPr="00AB02EF" w:rsidTr="00074610">
        <w:trPr>
          <w:trHeight w:val="25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nTHO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r w:rsidRPr="00AB02EF">
              <w:rPr>
                <w:b/>
                <w:bCs/>
              </w:rPr>
              <w:t>7,8,</w:t>
            </w:r>
            <w:r w:rsidRPr="00AB02EF">
              <w:t>9.3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t>6,7,</w:t>
            </w:r>
            <w:r w:rsidRPr="00AB02EF">
              <w:rPr>
                <w:b/>
                <w:bCs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,8.3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,8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,8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9</w:t>
            </w:r>
          </w:p>
        </w:tc>
      </w:tr>
      <w:tr w:rsidR="00074610" w:rsidRPr="00AB02EF" w:rsidTr="00074610">
        <w:trPr>
          <w:trHeight w:val="25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W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t>15,16,</w:t>
            </w:r>
            <w:r w:rsidRPr="00AB02EF">
              <w:rPr>
                <w:b/>
                <w:bCs/>
              </w:rPr>
              <w:t>17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r w:rsidRPr="00AB02EF">
              <w:rPr>
                <w:b/>
                <w:bCs/>
              </w:rPr>
              <w:t>14,</w:t>
            </w:r>
            <w:r w:rsidRPr="00AB02EF">
              <w:t>15,16,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,15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,1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16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16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</w:tr>
      <w:tr w:rsidR="00074610" w:rsidRPr="00AB02EF" w:rsidTr="00074610">
        <w:trPr>
          <w:trHeight w:val="25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21S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r w:rsidRPr="00AB02EF">
              <w:rPr>
                <w:b/>
                <w:bCs/>
              </w:rPr>
              <w:t>29,32.2,</w:t>
            </w:r>
            <w:r w:rsidRPr="00AB02EF">
              <w:t>35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r w:rsidRPr="00AB02EF"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,30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1.2,32.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9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0</w:t>
            </w:r>
          </w:p>
        </w:tc>
      </w:tr>
      <w:tr w:rsidR="00074610" w:rsidRPr="00AB02EF" w:rsidTr="00074610">
        <w:trPr>
          <w:trHeight w:val="25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7S8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rPr>
                <w:b/>
                <w:bCs/>
              </w:rPr>
              <w:t>9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r w:rsidRPr="00AB02EF"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</w:t>
            </w:r>
          </w:p>
        </w:tc>
      </w:tr>
      <w:tr w:rsidR="00074610" w:rsidRPr="00AB02EF" w:rsidTr="00074610">
        <w:trPr>
          <w:trHeight w:val="25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558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rPr>
                <w:b/>
                <w:bCs/>
              </w:rPr>
              <w:t>11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r w:rsidRPr="00AB02EF"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</w:tr>
      <w:tr w:rsidR="00074610" w:rsidRPr="00AB02EF" w:rsidTr="00074610">
        <w:trPr>
          <w:trHeight w:val="25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POX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rPr>
                <w:b/>
                <w:bCs/>
              </w:rPr>
              <w:t>9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</w:tr>
      <w:tr w:rsidR="00074610" w:rsidRPr="00AB02EF" w:rsidTr="00074610">
        <w:trPr>
          <w:trHeight w:val="25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8S117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rPr>
                <w:b/>
                <w:bCs/>
              </w:rPr>
              <w:t>12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rPr>
                <w:b/>
                <w:bCs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14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,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</w:tr>
      <w:tr w:rsidR="00074610" w:rsidRPr="00AB02EF" w:rsidTr="00074610">
        <w:trPr>
          <w:trHeight w:val="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2S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r w:rsidRPr="00AB02EF">
              <w:t>17,</w:t>
            </w:r>
            <w:r w:rsidRPr="00AB02EF">
              <w:rPr>
                <w:b/>
                <w:bCs/>
              </w:rPr>
              <w:t>18,</w:t>
            </w:r>
            <w:r w:rsidRPr="00AB02EF"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rPr>
                <w:b/>
                <w:bCs/>
              </w:rPr>
              <w:t>18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8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,19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0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 ,18,20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3</w:t>
            </w:r>
          </w:p>
        </w:tc>
      </w:tr>
      <w:tr w:rsidR="00074610" w:rsidRPr="00AB02EF" w:rsidTr="00074610">
        <w:trPr>
          <w:trHeight w:val="26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9S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rPr>
                <w:b/>
                <w:bCs/>
              </w:rPr>
              <w:t>12,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rPr>
                <w:b/>
                <w:bCs/>
              </w:rPr>
            </w:pPr>
            <w:r w:rsidRPr="00AB02EF">
              <w:rPr>
                <w:b/>
                <w:bCs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.2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,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5</w:t>
            </w:r>
          </w:p>
        </w:tc>
      </w:tr>
      <w:tr w:rsidR="00074610" w:rsidRPr="00AB02EF" w:rsidTr="00074610">
        <w:trPr>
          <w:trHeight w:val="26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F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r w:rsidRPr="00AB02EF"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r w:rsidRPr="00AB02E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2 ,</w:t>
            </w:r>
            <w:r w:rsidRPr="00AB02E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610" w:rsidRPr="00AB02EF" w:rsidRDefault="00074610" w:rsidP="000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B02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4</w:t>
            </w:r>
          </w:p>
        </w:tc>
      </w:tr>
    </w:tbl>
    <w:p w:rsidR="00074610" w:rsidRDefault="00074610" w:rsidP="008977E9">
      <w:pPr>
        <w:jc w:val="right"/>
        <w:rPr>
          <w:lang w:bidi="ar-AE"/>
        </w:rPr>
      </w:pPr>
    </w:p>
    <w:p w:rsidR="00074610" w:rsidRDefault="00074610" w:rsidP="00074610">
      <w:pPr>
        <w:tabs>
          <w:tab w:val="left" w:pos="7997"/>
        </w:tabs>
        <w:rPr>
          <w:lang w:bidi="ar-AE"/>
        </w:rPr>
      </w:pPr>
      <w:r>
        <w:rPr>
          <w:lang w:bidi="ar-AE"/>
        </w:rPr>
        <w:tab/>
      </w:r>
    </w:p>
    <w:tbl>
      <w:tblPr>
        <w:tblpPr w:leftFromText="141" w:rightFromText="141" w:bottomFromText="160" w:vertAnchor="page" w:horzAnchor="margin" w:tblpXSpec="center" w:tblpY="1334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1134"/>
        <w:gridCol w:w="1134"/>
        <w:gridCol w:w="992"/>
        <w:gridCol w:w="992"/>
        <w:gridCol w:w="1134"/>
        <w:gridCol w:w="1134"/>
        <w:gridCol w:w="993"/>
        <w:gridCol w:w="992"/>
      </w:tblGrid>
      <w:tr w:rsidR="00142C64" w:rsidRPr="00723E86" w:rsidTr="00142C64">
        <w:trPr>
          <w:trHeight w:val="254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lastRenderedPageBreak/>
              <w:t>Allèle\Echantill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42C64" w:rsidRPr="00074610" w:rsidRDefault="00142C64" w:rsidP="0014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746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nd8.47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42C64" w:rsidRPr="00074610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746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nd9.47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42C64" w:rsidRPr="00074610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746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nd10.47-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42C64" w:rsidRPr="00074610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746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nd11.47-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42C64" w:rsidRPr="00074610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746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nd12.47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42C64" w:rsidRPr="00074610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746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nd13.47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42C64" w:rsidRPr="00074610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746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8a.47-2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42C64" w:rsidRPr="00074610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746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8b.47-</w:t>
            </w:r>
            <w:r w:rsidRPr="0007461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42C64" w:rsidRPr="00074610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746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nd14.47-23</w:t>
            </w:r>
          </w:p>
        </w:tc>
      </w:tr>
      <w:tr w:rsidR="00142C64" w:rsidRPr="00723E86" w:rsidTr="00142C64">
        <w:trPr>
          <w:trHeight w:val="2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Amel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44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44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142C64" w:rsidRPr="00723E86" w:rsidTr="00142C64">
        <w:trPr>
          <w:trHeight w:val="2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3S13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rPr>
                <w:b/>
                <w:bCs/>
                <w:sz w:val="24"/>
                <w:szCs w:val="24"/>
              </w:rPr>
            </w:pPr>
            <w:r w:rsidRPr="00244EEC">
              <w:rPr>
                <w:b/>
                <w:bCs/>
                <w:sz w:val="24"/>
                <w:szCs w:val="24"/>
              </w:rPr>
              <w:t>16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44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3,15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.3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B23BF2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621FAE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142C64" w:rsidRPr="00723E86" w:rsidTr="00142C64">
        <w:trPr>
          <w:trHeight w:val="2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S16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rPr>
                <w:b/>
                <w:bCs/>
                <w:sz w:val="24"/>
                <w:szCs w:val="24"/>
              </w:rPr>
            </w:pPr>
            <w:r w:rsidRPr="00244EEC">
              <w:rPr>
                <w:b/>
                <w:bCs/>
                <w:sz w:val="24"/>
                <w:szCs w:val="24"/>
              </w:rPr>
              <w:t>14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.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621FAE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.3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142C64" w:rsidRPr="00723E86" w:rsidTr="00142C64">
        <w:trPr>
          <w:trHeight w:val="2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6S10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rPr>
                <w:b/>
                <w:bCs/>
                <w:sz w:val="24"/>
                <w:szCs w:val="24"/>
              </w:rPr>
            </w:pPr>
            <w:r w:rsidRPr="00244EEC">
              <w:rPr>
                <w:b/>
                <w:bCs/>
                <w:sz w:val="24"/>
                <w:szCs w:val="24"/>
              </w:rPr>
              <w:t>11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B23BF2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9006AA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9</w:t>
            </w:r>
          </w:p>
        </w:tc>
      </w:tr>
      <w:tr w:rsidR="00142C64" w:rsidRPr="00723E86" w:rsidTr="00142C64">
        <w:trPr>
          <w:trHeight w:val="2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3S3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rPr>
                <w:b/>
                <w:bCs/>
                <w:sz w:val="24"/>
                <w:szCs w:val="24"/>
              </w:rPr>
            </w:pPr>
            <w:r w:rsidRPr="00244EEC">
              <w:rPr>
                <w:b/>
                <w:bCs/>
                <w:sz w:val="24"/>
                <w:szCs w:val="24"/>
              </w:rPr>
              <w:t>9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B23BF2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142C64" w:rsidRPr="00723E86" w:rsidTr="00142C64">
        <w:trPr>
          <w:trHeight w:val="2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Penta 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rPr>
                <w:b/>
                <w:bCs/>
                <w:sz w:val="24"/>
                <w:szCs w:val="24"/>
              </w:rPr>
            </w:pPr>
            <w:r w:rsidRPr="00244EEC">
              <w:rPr>
                <w:b/>
                <w:bCs/>
                <w:sz w:val="24"/>
                <w:szCs w:val="24"/>
              </w:rPr>
              <w:t>5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142C64" w:rsidRPr="00723E86" w:rsidTr="00142C64">
        <w:trPr>
          <w:trHeight w:val="438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6S5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rPr>
                <w:b/>
                <w:bCs/>
                <w:sz w:val="24"/>
                <w:szCs w:val="24"/>
              </w:rPr>
            </w:pPr>
            <w:r w:rsidRPr="00244EEC">
              <w:rPr>
                <w:b/>
                <w:bCs/>
                <w:sz w:val="24"/>
                <w:szCs w:val="24"/>
              </w:rPr>
              <w:t>9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3,9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.3,10,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B23BF2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142C64" w:rsidRPr="00723E86" w:rsidTr="00142C64">
        <w:trPr>
          <w:trHeight w:val="2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8S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rPr>
                <w:b/>
                <w:bCs/>
                <w:sz w:val="24"/>
                <w:szCs w:val="24"/>
              </w:rPr>
            </w:pPr>
            <w:r w:rsidRPr="00244EEC">
              <w:rPr>
                <w:b/>
                <w:bCs/>
                <w:sz w:val="24"/>
                <w:szCs w:val="24"/>
              </w:rPr>
              <w:t>14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1F524F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1F524F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F048AB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B23BF2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9006AA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627713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142C64" w:rsidRPr="00723E86" w:rsidTr="00142C64">
        <w:trPr>
          <w:trHeight w:val="2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2S133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rPr>
                <w:b/>
                <w:bCs/>
                <w:sz w:val="24"/>
                <w:szCs w:val="24"/>
              </w:rPr>
            </w:pPr>
            <w:r w:rsidRPr="00244EEC">
              <w:rPr>
                <w:b/>
                <w:bCs/>
                <w:sz w:val="24"/>
                <w:szCs w:val="24"/>
              </w:rPr>
              <w:t>18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1F524F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1F524F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F048AB" w:rsidRDefault="00142C64" w:rsidP="0014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B23BF2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9006AA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627713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</w:tr>
      <w:tr w:rsidR="00142C64" w:rsidRPr="00723E86" w:rsidTr="00142C64">
        <w:trPr>
          <w:trHeight w:val="2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SF1PO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rPr>
                <w:b/>
                <w:bCs/>
                <w:sz w:val="24"/>
                <w:szCs w:val="24"/>
              </w:rPr>
            </w:pPr>
            <w:r w:rsidRPr="00244EEC">
              <w:rPr>
                <w:b/>
                <w:bCs/>
                <w:sz w:val="24"/>
                <w:szCs w:val="24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1F524F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</w:tr>
      <w:tr w:rsidR="00142C64" w:rsidRPr="00723E86" w:rsidTr="00142C64">
        <w:trPr>
          <w:trHeight w:val="2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Penta 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rPr>
                <w:b/>
                <w:bCs/>
                <w:sz w:val="24"/>
                <w:szCs w:val="24"/>
              </w:rPr>
            </w:pPr>
            <w:r w:rsidRPr="00244EE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10</w:t>
            </w:r>
          </w:p>
        </w:tc>
      </w:tr>
      <w:tr w:rsidR="00142C64" w:rsidRPr="00723E86" w:rsidTr="00142C64">
        <w:trPr>
          <w:trHeight w:val="2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cn</w:t>
            </w: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THO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rPr>
                <w:b/>
                <w:bCs/>
                <w:sz w:val="24"/>
                <w:szCs w:val="24"/>
              </w:rPr>
            </w:pPr>
            <w:r w:rsidRPr="00244EEC">
              <w:rPr>
                <w:b/>
                <w:bCs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621FAE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9006AA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142C64" w:rsidRPr="00723E86" w:rsidTr="00142C64">
        <w:trPr>
          <w:trHeight w:val="2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VW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rPr>
                <w:b/>
                <w:bCs/>
                <w:sz w:val="24"/>
                <w:szCs w:val="24"/>
              </w:rPr>
            </w:pPr>
            <w:r w:rsidRPr="00244EEC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621FAE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6,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9006AA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</w:tr>
      <w:tr w:rsidR="00142C64" w:rsidRPr="00723E86" w:rsidTr="00142C64">
        <w:trPr>
          <w:trHeight w:val="2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21S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rPr>
                <w:b/>
                <w:bCs/>
                <w:sz w:val="24"/>
                <w:szCs w:val="24"/>
              </w:rPr>
            </w:pPr>
            <w:r w:rsidRPr="00244EEC">
              <w:rPr>
                <w:b/>
                <w:bCs/>
                <w:sz w:val="24"/>
                <w:szCs w:val="24"/>
              </w:rPr>
              <w:t>30,32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2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29.3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3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621FAE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3.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9006AA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</w:tr>
      <w:tr w:rsidR="00142C64" w:rsidRPr="00723E86" w:rsidTr="00142C64">
        <w:trPr>
          <w:trHeight w:val="2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7S8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tabs>
                <w:tab w:val="left" w:pos="649"/>
              </w:tabs>
              <w:rPr>
                <w:b/>
                <w:bCs/>
                <w:sz w:val="24"/>
                <w:szCs w:val="24"/>
              </w:rPr>
            </w:pPr>
            <w:r w:rsidRPr="00244EEC">
              <w:rPr>
                <w:b/>
                <w:bCs/>
                <w:sz w:val="24"/>
                <w:szCs w:val="24"/>
              </w:rPr>
              <w:t>10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621FAE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142C64" w:rsidRPr="00723E86" w:rsidTr="00142C64">
        <w:trPr>
          <w:trHeight w:val="2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558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rPr>
                <w:b/>
                <w:bCs/>
                <w:sz w:val="24"/>
                <w:szCs w:val="24"/>
              </w:rPr>
            </w:pPr>
            <w:r w:rsidRPr="00244EEC">
              <w:rPr>
                <w:b/>
                <w:bCs/>
                <w:sz w:val="24"/>
                <w:szCs w:val="24"/>
              </w:rPr>
              <w:t>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142C64" w:rsidRPr="00723E86" w:rsidTr="00142C64">
        <w:trPr>
          <w:trHeight w:val="2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TPOX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rPr>
                <w:b/>
                <w:bCs/>
                <w:sz w:val="24"/>
                <w:szCs w:val="24"/>
              </w:rPr>
            </w:pPr>
            <w:r w:rsidRPr="00244EEC">
              <w:rPr>
                <w:b/>
                <w:bCs/>
                <w:sz w:val="24"/>
                <w:szCs w:val="24"/>
              </w:rPr>
              <w:t>9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,8,11</w:t>
            </w:r>
          </w:p>
        </w:tc>
      </w:tr>
      <w:tr w:rsidR="00142C64" w:rsidRPr="00723E86" w:rsidTr="00142C64">
        <w:trPr>
          <w:trHeight w:val="25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8S117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rPr>
                <w:b/>
                <w:bCs/>
                <w:sz w:val="24"/>
                <w:szCs w:val="24"/>
              </w:rPr>
            </w:pPr>
            <w:r w:rsidRPr="00244EE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621FAE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9006AA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142C64" w:rsidRPr="00EE4C82" w:rsidTr="00142C64">
        <w:trPr>
          <w:trHeight w:val="8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2S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rPr>
                <w:b/>
                <w:bCs/>
                <w:sz w:val="24"/>
                <w:szCs w:val="24"/>
              </w:rPr>
            </w:pPr>
            <w:r w:rsidRPr="00244EEC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9006AA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.3</w:t>
            </w:r>
          </w:p>
        </w:tc>
      </w:tr>
      <w:tr w:rsidR="00142C64" w:rsidRPr="00723E86" w:rsidTr="00142C64">
        <w:trPr>
          <w:trHeight w:val="26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9S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rPr>
                <w:b/>
                <w:bCs/>
                <w:sz w:val="24"/>
                <w:szCs w:val="24"/>
              </w:rPr>
            </w:pPr>
            <w:r w:rsidRPr="00244EEC">
              <w:rPr>
                <w:b/>
                <w:bCs/>
                <w:sz w:val="24"/>
                <w:szCs w:val="24"/>
              </w:rPr>
              <w:t>13,1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9D7BAF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9D7BAF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1F524F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1F524F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F048AB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621FAE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9006AA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627713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142C64" w:rsidRPr="00723E86" w:rsidTr="00142C64">
        <w:trPr>
          <w:trHeight w:val="26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42C6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  <w:p w:rsidR="00142C64" w:rsidRPr="003E6CA4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F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rPr>
                <w:b/>
                <w:bCs/>
                <w:sz w:val="24"/>
                <w:szCs w:val="24"/>
              </w:rPr>
            </w:pPr>
            <w:r w:rsidRPr="00244EEC">
              <w:rPr>
                <w:b/>
                <w:bCs/>
                <w:sz w:val="24"/>
                <w:szCs w:val="24"/>
              </w:rPr>
              <w:t>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9D7BAF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C64" w:rsidRPr="00244EEC" w:rsidRDefault="00142C64" w:rsidP="0014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074610" w:rsidRPr="00074610" w:rsidRDefault="00074610" w:rsidP="00074610">
      <w:pPr>
        <w:tabs>
          <w:tab w:val="left" w:pos="7997"/>
        </w:tabs>
        <w:rPr>
          <w:lang w:bidi="ar-AE"/>
        </w:rPr>
      </w:pPr>
    </w:p>
    <w:p w:rsidR="00074610" w:rsidRPr="00074610" w:rsidRDefault="00074610" w:rsidP="00074610">
      <w:pPr>
        <w:rPr>
          <w:lang w:bidi="ar-AE"/>
        </w:rPr>
      </w:pPr>
    </w:p>
    <w:p w:rsidR="00074610" w:rsidRPr="00074610" w:rsidRDefault="00074610" w:rsidP="00074610">
      <w:pPr>
        <w:rPr>
          <w:lang w:bidi="ar-AE"/>
        </w:rPr>
      </w:pPr>
    </w:p>
    <w:p w:rsidR="00074610" w:rsidRPr="00074610" w:rsidRDefault="00074610" w:rsidP="00074610">
      <w:pPr>
        <w:rPr>
          <w:lang w:bidi="ar-AE"/>
        </w:rPr>
      </w:pPr>
    </w:p>
    <w:p w:rsidR="00074610" w:rsidRPr="00074610" w:rsidRDefault="00074610" w:rsidP="00074610">
      <w:pPr>
        <w:rPr>
          <w:lang w:bidi="ar-AE"/>
        </w:rPr>
      </w:pPr>
    </w:p>
    <w:p w:rsidR="00074610" w:rsidRPr="00074610" w:rsidRDefault="00074610" w:rsidP="00074610">
      <w:pPr>
        <w:rPr>
          <w:lang w:bidi="ar-AE"/>
        </w:rPr>
      </w:pPr>
    </w:p>
    <w:p w:rsidR="00074610" w:rsidRPr="00074610" w:rsidRDefault="00074610" w:rsidP="00074610">
      <w:pPr>
        <w:rPr>
          <w:lang w:bidi="ar-AE"/>
        </w:rPr>
      </w:pPr>
    </w:p>
    <w:p w:rsidR="00074610" w:rsidRPr="00074610" w:rsidRDefault="00074610" w:rsidP="00074610">
      <w:pPr>
        <w:rPr>
          <w:lang w:bidi="ar-AE"/>
        </w:rPr>
      </w:pPr>
      <w:bookmarkStart w:id="0" w:name="_GoBack"/>
    </w:p>
    <w:bookmarkEnd w:id="0"/>
    <w:p w:rsidR="001F6ADF" w:rsidRDefault="001F6ADF" w:rsidP="001F6ADF">
      <w:pPr>
        <w:rPr>
          <w:lang w:bidi="ar-AE"/>
        </w:rPr>
      </w:pPr>
      <w:r>
        <w:rPr>
          <w:noProof/>
          <w:lang w:eastAsia="fr-FR"/>
        </w:rPr>
        <w:drawing>
          <wp:inline distT="0" distB="0" distL="0" distR="0" wp14:anchorId="234ADF8D" wp14:editId="0A6EF11A">
            <wp:extent cx="5754370" cy="323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ADF" w:rsidRDefault="001F6ADF" w:rsidP="001F6ADF">
      <w:pPr>
        <w:rPr>
          <w:lang w:bidi="ar-AE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433DB" wp14:editId="50E6485A">
                <wp:simplePos x="0" y="0"/>
                <wp:positionH relativeFrom="margin">
                  <wp:posOffset>-114499</wp:posOffset>
                </wp:positionH>
                <wp:positionV relativeFrom="paragraph">
                  <wp:posOffset>188721</wp:posOffset>
                </wp:positionV>
                <wp:extent cx="6098519" cy="748145"/>
                <wp:effectExtent l="0" t="0" r="17145" b="1397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19" cy="7481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82BEE" id="Rectangle à coins arrondis 9" o:spid="_x0000_s1026" style="position:absolute;margin-left:-9pt;margin-top:14.85pt;width:480.2pt;height:58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1F6ADF" w:rsidRDefault="001F6ADF" w:rsidP="007D19AB">
      <w:pPr>
        <w:spacing w:line="360" w:lineRule="auto"/>
        <w:jc w:val="right"/>
        <w:rPr>
          <w:lang w:bidi="ar-AE"/>
        </w:rPr>
      </w:pPr>
      <w:r w:rsidRPr="001F6ADF">
        <w:rPr>
          <w:rFonts w:hint="cs"/>
          <w:b/>
          <w:bCs/>
          <w:sz w:val="24"/>
          <w:szCs w:val="24"/>
          <w:rtl/>
          <w:lang w:bidi="ar-AE"/>
        </w:rPr>
        <w:t>العينات المأخوذة من</w:t>
      </w:r>
      <w:r w:rsidR="00296655">
        <w:rPr>
          <w:rFonts w:hint="cs"/>
          <w:b/>
          <w:bCs/>
          <w:sz w:val="24"/>
          <w:szCs w:val="24"/>
          <w:rtl/>
          <w:lang w:bidi="ar-AE"/>
        </w:rPr>
        <w:t xml:space="preserve"> مسرح الجريمة تحتوي على بصمات </w:t>
      </w:r>
      <w:r w:rsidRPr="001F6ADF">
        <w:rPr>
          <w:rFonts w:hint="cs"/>
          <w:b/>
          <w:bCs/>
          <w:sz w:val="24"/>
          <w:szCs w:val="24"/>
          <w:rtl/>
          <w:lang w:bidi="ar-AE"/>
        </w:rPr>
        <w:t>وراثية لمجاهيل عدى العينة 7.47.23</w:t>
      </w:r>
      <w:r>
        <w:rPr>
          <w:rFonts w:hint="cs"/>
          <w:b/>
          <w:bCs/>
          <w:sz w:val="24"/>
          <w:szCs w:val="24"/>
          <w:rtl/>
          <w:lang w:bidi="ar-AE"/>
        </w:rPr>
        <w:t xml:space="preserve">   المأخوذة من داخل </w:t>
      </w:r>
      <w:r w:rsidRPr="001F6ADF">
        <w:rPr>
          <w:rFonts w:hint="cs"/>
          <w:b/>
          <w:bCs/>
          <w:sz w:val="24"/>
          <w:szCs w:val="24"/>
          <w:rtl/>
          <w:lang w:bidi="ar-AE"/>
        </w:rPr>
        <w:t>الخزنة ف</w:t>
      </w:r>
      <w:r w:rsidR="007D19AB">
        <w:rPr>
          <w:rFonts w:hint="cs"/>
          <w:b/>
          <w:bCs/>
          <w:sz w:val="24"/>
          <w:szCs w:val="24"/>
          <w:rtl/>
          <w:lang w:bidi="ar-AE"/>
        </w:rPr>
        <w:t>هي</w:t>
      </w:r>
      <w:r w:rsidRPr="001F6ADF">
        <w:rPr>
          <w:rFonts w:hint="cs"/>
          <w:b/>
          <w:bCs/>
          <w:sz w:val="24"/>
          <w:szCs w:val="24"/>
          <w:rtl/>
          <w:lang w:bidi="ar-AE"/>
        </w:rPr>
        <w:t xml:space="preserve"> تحتوي على البصمة الوراثية للمدعو محمد </w:t>
      </w:r>
      <w:r w:rsidR="007D19AB">
        <w:rPr>
          <w:rFonts w:hint="cs"/>
          <w:b/>
          <w:bCs/>
          <w:sz w:val="24"/>
          <w:szCs w:val="24"/>
          <w:rtl/>
          <w:lang w:bidi="ar-AE"/>
        </w:rPr>
        <w:t>(</w:t>
      </w:r>
      <w:r w:rsidRPr="001F6ADF">
        <w:rPr>
          <w:rFonts w:hint="cs"/>
          <w:b/>
          <w:bCs/>
          <w:sz w:val="24"/>
          <w:szCs w:val="24"/>
          <w:rtl/>
          <w:lang w:bidi="ar-AE"/>
        </w:rPr>
        <w:t>المحاسب</w:t>
      </w:r>
      <w:r w:rsidR="007D19AB">
        <w:rPr>
          <w:rFonts w:hint="cs"/>
          <w:b/>
          <w:bCs/>
          <w:sz w:val="24"/>
          <w:szCs w:val="24"/>
          <w:rtl/>
          <w:lang w:bidi="ar-AE"/>
        </w:rPr>
        <w:t>)</w:t>
      </w:r>
      <w:r w:rsidR="007D19AB">
        <w:rPr>
          <w:rFonts w:hint="cs"/>
          <w:b/>
          <w:bCs/>
          <w:sz w:val="24"/>
          <w:szCs w:val="24"/>
          <w:rtl/>
        </w:rPr>
        <w:t xml:space="preserve"> حامل البطاقة الوطنية رقم 7101980131</w:t>
      </w:r>
      <w:r w:rsidRPr="001F6ADF">
        <w:rPr>
          <w:rFonts w:hint="cs"/>
          <w:b/>
          <w:bCs/>
          <w:rtl/>
          <w:lang w:bidi="ar-AE"/>
        </w:rPr>
        <w:t>.</w:t>
      </w:r>
    </w:p>
    <w:p w:rsidR="001F6ADF" w:rsidRPr="0094094E" w:rsidRDefault="001F6ADF" w:rsidP="001F6ADF">
      <w:r>
        <w:rPr>
          <w:lang w:bidi="ar-AE"/>
        </w:rPr>
        <w:tab/>
      </w:r>
    </w:p>
    <w:p w:rsidR="001F6ADF" w:rsidRPr="0094094E" w:rsidRDefault="001F6ADF" w:rsidP="001F6ADF">
      <w:r w:rsidRPr="00C3428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27ED6" wp14:editId="1C789EED">
                <wp:simplePos x="0" y="0"/>
                <wp:positionH relativeFrom="margin">
                  <wp:align>left</wp:align>
                </wp:positionH>
                <wp:positionV relativeFrom="paragraph">
                  <wp:posOffset>139884</wp:posOffset>
                </wp:positionV>
                <wp:extent cx="5824152" cy="241300"/>
                <wp:effectExtent l="0" t="0" r="2476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15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655" w:rsidRPr="005F3CD7" w:rsidRDefault="00296655" w:rsidP="001F6A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296655" w:rsidRPr="00737133" w:rsidRDefault="00296655" w:rsidP="001F6AD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7ED6" id="Rectangle 13" o:spid="_x0000_s1031" style="position:absolute;margin-left:0;margin-top:11pt;width:458.6pt;height:1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" fillcolor="#f2f2f2 [3052]" strokecolor="#e7e6e6 [3214]" strokeweight="1pt">
                <v:textbox>
                  <w:txbxContent>
                    <w:p w:rsidR="00296655" w:rsidRPr="005F3CD7" w:rsidRDefault="00296655" w:rsidP="001F6ADF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296655" w:rsidRPr="00737133" w:rsidRDefault="00296655" w:rsidP="001F6ADF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6ADF" w:rsidRDefault="001F6ADF" w:rsidP="001F6ADF">
      <w:pPr>
        <w:tabs>
          <w:tab w:val="left" w:pos="8260"/>
        </w:tabs>
      </w:pPr>
    </w:p>
    <w:p w:rsidR="001F6ADF" w:rsidRDefault="001F6ADF" w:rsidP="001F6ADF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1F6ADF" w:rsidRDefault="001F6ADF" w:rsidP="001F6ADF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C3428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1F6ADF" w:rsidRDefault="001F6ADF" w:rsidP="001F6ADF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1F6ADF" w:rsidRDefault="001F6ADF" w:rsidP="001F6ADF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سيحتفظ مختبر الشرطة الفنية والعلمية بكل البيانات المتعلقة بالقضية حتى وجود مشتبه به. </w:t>
      </w:r>
    </w:p>
    <w:p w:rsidR="001F6ADF" w:rsidRPr="00C3428B" w:rsidRDefault="001F6ADF" w:rsidP="001F6ADF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1F6ADF" w:rsidRDefault="001F6ADF" w:rsidP="001F6ADF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1F6ADF" w:rsidRDefault="001F6ADF" w:rsidP="001F6ADF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1F6ADF" w:rsidRDefault="001F6ADF" w:rsidP="001F6ADF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1F6ADF" w:rsidRDefault="001F6ADF" w:rsidP="001F6ADF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1F6ADF" w:rsidRDefault="001F6ADF" w:rsidP="001F6ADF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1F6ADF" w:rsidRDefault="001F6ADF" w:rsidP="001F6ADF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1F6ADF" w:rsidRDefault="001F6ADF" w:rsidP="001F6ADF">
      <w:pPr>
        <w:tabs>
          <w:tab w:val="left" w:pos="8260"/>
        </w:tabs>
        <w:jc w:val="right"/>
        <w:rPr>
          <w:rtl/>
          <w:lang w:bidi="ar-AE"/>
        </w:rPr>
      </w:pPr>
    </w:p>
    <w:p w:rsidR="001F6ADF" w:rsidRDefault="001F6ADF" w:rsidP="001F6ADF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1F6ADF" w:rsidRDefault="001F6ADF" w:rsidP="001F6ADF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1F6ADF" w:rsidRDefault="001F6ADF" w:rsidP="001F6ADF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1F6ADF" w:rsidRDefault="001F6ADF" w:rsidP="001F6ADF">
      <w:pPr>
        <w:pStyle w:val="Paragraphedeliste"/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>مهندس ضابط شرطة/ مريم الوافي</w:t>
      </w:r>
      <w:r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</w:p>
    <w:p w:rsidR="001F6ADF" w:rsidRDefault="001F6ADF" w:rsidP="001F6ADF">
      <w:pPr>
        <w:pStyle w:val="Paragraphedeliste"/>
        <w:jc w:val="right"/>
        <w:rPr>
          <w:rFonts w:asciiTheme="majorBidi" w:hAnsiTheme="majorBidi" w:cstheme="majorBidi"/>
          <w:sz w:val="24"/>
          <w:szCs w:val="24"/>
          <w:rtl/>
          <w:lang w:val="en-ZA" w:bidi="ar-AE"/>
        </w:rPr>
      </w:pPr>
    </w:p>
    <w:p w:rsidR="00074610" w:rsidRPr="007D19AB" w:rsidRDefault="001F6ADF" w:rsidP="007D19AB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val="en-ZA" w:bidi="ar-AE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</w:p>
    <w:p w:rsidR="00074610" w:rsidRPr="00074610" w:rsidRDefault="00074610" w:rsidP="00074610">
      <w:pPr>
        <w:rPr>
          <w:lang w:bidi="ar-AE"/>
        </w:rPr>
      </w:pPr>
    </w:p>
    <w:p w:rsidR="00074610" w:rsidRPr="007D19AB" w:rsidRDefault="00074610" w:rsidP="007D19AB">
      <w:pPr>
        <w:rPr>
          <w:lang w:bidi="ar-AE"/>
        </w:rPr>
      </w:pPr>
    </w:p>
    <w:sectPr w:rsidR="00074610" w:rsidRPr="007D19AB" w:rsidSect="000141BB">
      <w:footerReference w:type="default" r:id="rId9"/>
      <w:pgSz w:w="11906" w:h="16838" w:code="9"/>
      <w:pgMar w:top="1418" w:right="1418" w:bottom="1418" w:left="1418" w:header="709" w:footer="709" w:gutter="0"/>
      <w:pgBorders w:offsetFrom="page">
        <w:top w:val="thickThinMediumGap" w:sz="36" w:space="24" w:color="2F5496" w:themeColor="accent5" w:themeShade="BF"/>
        <w:left w:val="thickThinMediumGap" w:sz="36" w:space="24" w:color="2F5496" w:themeColor="accent5" w:themeShade="BF"/>
        <w:bottom w:val="thickThinMediumGap" w:sz="36" w:space="24" w:color="2F5496" w:themeColor="accent5" w:themeShade="BF"/>
        <w:right w:val="thickThinMediumGap" w:sz="36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AEC" w:rsidRDefault="006E6AEC" w:rsidP="008160A9">
      <w:pPr>
        <w:spacing w:after="0" w:line="240" w:lineRule="auto"/>
      </w:pPr>
      <w:r>
        <w:separator/>
      </w:r>
    </w:p>
  </w:endnote>
  <w:endnote w:type="continuationSeparator" w:id="0">
    <w:p w:rsidR="006E6AEC" w:rsidRDefault="006E6AEC" w:rsidP="0081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873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655" w:rsidRDefault="0029665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B1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4</w:t>
        </w:r>
      </w:p>
    </w:sdtContent>
  </w:sdt>
  <w:p w:rsidR="00296655" w:rsidRPr="008F7C4C" w:rsidRDefault="00296655" w:rsidP="000141BB">
    <w:pPr>
      <w:pStyle w:val="Pieddepage"/>
      <w:jc w:val="center"/>
      <w:rPr>
        <w:b/>
        <w:bCs/>
        <w:sz w:val="20"/>
        <w:szCs w:val="20"/>
        <w:lang w:val="en-US" w:bidi="ar-A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AEC" w:rsidRDefault="006E6AEC" w:rsidP="008160A9">
      <w:pPr>
        <w:spacing w:after="0" w:line="240" w:lineRule="auto"/>
      </w:pPr>
      <w:r>
        <w:separator/>
      </w:r>
    </w:p>
  </w:footnote>
  <w:footnote w:type="continuationSeparator" w:id="0">
    <w:p w:rsidR="006E6AEC" w:rsidRDefault="006E6AEC" w:rsidP="0081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062C"/>
    <w:multiLevelType w:val="hybridMultilevel"/>
    <w:tmpl w:val="2CDE9276"/>
    <w:lvl w:ilvl="0" w:tplc="C2DAB6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1F06"/>
    <w:multiLevelType w:val="hybridMultilevel"/>
    <w:tmpl w:val="DB0CEFBC"/>
    <w:lvl w:ilvl="0" w:tplc="2CBA4BE0">
      <w:start w:val="1"/>
      <w:numFmt w:val="upperRoman"/>
      <w:pStyle w:val="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50DE"/>
    <w:multiLevelType w:val="hybridMultilevel"/>
    <w:tmpl w:val="422274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2862"/>
    <w:multiLevelType w:val="hybridMultilevel"/>
    <w:tmpl w:val="8408CEEE"/>
    <w:lvl w:ilvl="0" w:tplc="7F6EFFC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57B4C"/>
    <w:multiLevelType w:val="hybridMultilevel"/>
    <w:tmpl w:val="D632B3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65783"/>
    <w:multiLevelType w:val="hybridMultilevel"/>
    <w:tmpl w:val="2F287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94921"/>
    <w:multiLevelType w:val="hybridMultilevel"/>
    <w:tmpl w:val="5A280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06DB1"/>
    <w:multiLevelType w:val="hybridMultilevel"/>
    <w:tmpl w:val="144AD024"/>
    <w:lvl w:ilvl="0" w:tplc="5DEEF8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fr-FR" w:vendorID="64" w:dllVersion="6" w:nlCheck="1" w:checkStyle="0"/>
  <w:activeWritingStyle w:appName="MSWord" w:lang="ar-AE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ZA" w:vendorID="64" w:dllVersion="4096" w:nlCheck="1" w:checkStyle="0"/>
  <w:activeWritingStyle w:appName="MSWord" w:lang="fr-FR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0"/>
  <w:activeWritingStyle w:appName="MSWord" w:lang="fr-FR" w:vendorID="64" w:dllVersion="131078" w:nlCheck="1" w:checkStyle="0"/>
  <w:activeWritingStyle w:appName="MSWord" w:lang="ar-AE" w:vendorID="64" w:dllVersion="131078" w:nlCheck="1" w:checkStyle="0"/>
  <w:activeWritingStyle w:appName="MSWord" w:lang="ar-Y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3A"/>
    <w:rsid w:val="00002ACE"/>
    <w:rsid w:val="000141BB"/>
    <w:rsid w:val="0002349E"/>
    <w:rsid w:val="00043033"/>
    <w:rsid w:val="00044264"/>
    <w:rsid w:val="00044484"/>
    <w:rsid w:val="00074610"/>
    <w:rsid w:val="00080D29"/>
    <w:rsid w:val="00086156"/>
    <w:rsid w:val="00102153"/>
    <w:rsid w:val="00117323"/>
    <w:rsid w:val="00123371"/>
    <w:rsid w:val="00126451"/>
    <w:rsid w:val="00142C64"/>
    <w:rsid w:val="00144C4A"/>
    <w:rsid w:val="00147B66"/>
    <w:rsid w:val="001C28BC"/>
    <w:rsid w:val="001D1AD6"/>
    <w:rsid w:val="001D606C"/>
    <w:rsid w:val="001F6ADF"/>
    <w:rsid w:val="00241886"/>
    <w:rsid w:val="00271C7F"/>
    <w:rsid w:val="002721D9"/>
    <w:rsid w:val="00272DA4"/>
    <w:rsid w:val="0027414B"/>
    <w:rsid w:val="00296655"/>
    <w:rsid w:val="002B509B"/>
    <w:rsid w:val="002D3BF7"/>
    <w:rsid w:val="002F17B1"/>
    <w:rsid w:val="00333197"/>
    <w:rsid w:val="00376329"/>
    <w:rsid w:val="003A62EB"/>
    <w:rsid w:val="003E6363"/>
    <w:rsid w:val="003F6EAC"/>
    <w:rsid w:val="00434340"/>
    <w:rsid w:val="00494CD7"/>
    <w:rsid w:val="004977E0"/>
    <w:rsid w:val="004A13C3"/>
    <w:rsid w:val="004C188F"/>
    <w:rsid w:val="004D06F4"/>
    <w:rsid w:val="005359E2"/>
    <w:rsid w:val="00561C1A"/>
    <w:rsid w:val="0059249D"/>
    <w:rsid w:val="005E1053"/>
    <w:rsid w:val="006650E1"/>
    <w:rsid w:val="00697061"/>
    <w:rsid w:val="006B311C"/>
    <w:rsid w:val="006D7AB8"/>
    <w:rsid w:val="006E6AEC"/>
    <w:rsid w:val="007668C5"/>
    <w:rsid w:val="00785EB9"/>
    <w:rsid w:val="007D19AB"/>
    <w:rsid w:val="007D273A"/>
    <w:rsid w:val="008160A9"/>
    <w:rsid w:val="008977E9"/>
    <w:rsid w:val="008C2163"/>
    <w:rsid w:val="008F711F"/>
    <w:rsid w:val="008F7C4C"/>
    <w:rsid w:val="00906CE6"/>
    <w:rsid w:val="00912B1B"/>
    <w:rsid w:val="009350F8"/>
    <w:rsid w:val="00941F62"/>
    <w:rsid w:val="00971225"/>
    <w:rsid w:val="0099436E"/>
    <w:rsid w:val="009C5B10"/>
    <w:rsid w:val="00A659E8"/>
    <w:rsid w:val="00AB0031"/>
    <w:rsid w:val="00B071FE"/>
    <w:rsid w:val="00B24D85"/>
    <w:rsid w:val="00B74A77"/>
    <w:rsid w:val="00B948C5"/>
    <w:rsid w:val="00B94BFA"/>
    <w:rsid w:val="00BC0D19"/>
    <w:rsid w:val="00BE5B97"/>
    <w:rsid w:val="00C0085D"/>
    <w:rsid w:val="00C227CC"/>
    <w:rsid w:val="00C267E5"/>
    <w:rsid w:val="00CA7ABF"/>
    <w:rsid w:val="00CC436D"/>
    <w:rsid w:val="00CE61E0"/>
    <w:rsid w:val="00CE6919"/>
    <w:rsid w:val="00D04D2F"/>
    <w:rsid w:val="00D42079"/>
    <w:rsid w:val="00DA4535"/>
    <w:rsid w:val="00DC1B5C"/>
    <w:rsid w:val="00DC5147"/>
    <w:rsid w:val="00E2358A"/>
    <w:rsid w:val="00E430C6"/>
    <w:rsid w:val="00E52C99"/>
    <w:rsid w:val="00E77442"/>
    <w:rsid w:val="00EB61F9"/>
    <w:rsid w:val="00FB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CF695"/>
  <w15:chartTrackingRefBased/>
  <w15:docId w15:val="{8591C802-CF63-4101-9133-BEBF6CAB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2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2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2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2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7A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1"/>
    <w:basedOn w:val="Titre1"/>
    <w:next w:val="Titre1"/>
    <w:link w:val="TitreCar"/>
    <w:uiPriority w:val="10"/>
    <w:qFormat/>
    <w:rsid w:val="004977E0"/>
    <w:pPr>
      <w:numPr>
        <w:numId w:val="1"/>
      </w:numPr>
      <w:spacing w:line="240" w:lineRule="auto"/>
      <w:contextualSpacing/>
    </w:pPr>
    <w:rPr>
      <w:rFonts w:asciiTheme="majorBidi" w:hAnsiTheme="majorBidi"/>
      <w:b/>
      <w:color w:val="000000" w:themeColor="text1"/>
      <w:spacing w:val="-10"/>
      <w:kern w:val="28"/>
      <w:sz w:val="28"/>
      <w:szCs w:val="56"/>
      <w:u w:val="single"/>
    </w:rPr>
  </w:style>
  <w:style w:type="character" w:customStyle="1" w:styleId="TitreCar">
    <w:name w:val="Titre Car"/>
    <w:aliases w:val="titre1 Car"/>
    <w:basedOn w:val="Policepardfaut"/>
    <w:link w:val="Titre"/>
    <w:uiPriority w:val="10"/>
    <w:rsid w:val="004977E0"/>
    <w:rPr>
      <w:rFonts w:asciiTheme="majorBidi" w:eastAsiaTheme="majorEastAsia" w:hAnsiTheme="majorBidi" w:cstheme="majorBidi"/>
      <w:b/>
      <w:color w:val="000000" w:themeColor="text1"/>
      <w:spacing w:val="-10"/>
      <w:kern w:val="28"/>
      <w:sz w:val="28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D2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crit">
    <w:name w:val="ecrit"/>
    <w:basedOn w:val="Normal"/>
    <w:qFormat/>
    <w:rsid w:val="004977E0"/>
    <w:rPr>
      <w:rFonts w:asciiTheme="majorBidi" w:hAnsiTheme="majorBidi"/>
      <w:sz w:val="24"/>
    </w:rPr>
  </w:style>
  <w:style w:type="paragraph" w:styleId="En-tte">
    <w:name w:val="header"/>
    <w:basedOn w:val="Normal"/>
    <w:link w:val="En-tteCar"/>
    <w:uiPriority w:val="99"/>
    <w:unhideWhenUsed/>
    <w:rsid w:val="0081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0A9"/>
  </w:style>
  <w:style w:type="paragraph" w:styleId="Pieddepage">
    <w:name w:val="footer"/>
    <w:basedOn w:val="Normal"/>
    <w:link w:val="PieddepageCar"/>
    <w:uiPriority w:val="99"/>
    <w:unhideWhenUsed/>
    <w:rsid w:val="0081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0A9"/>
  </w:style>
  <w:style w:type="table" w:styleId="Grilledutableau">
    <w:name w:val="Table Grid"/>
    <w:basedOn w:val="TableauNormal"/>
    <w:uiPriority w:val="39"/>
    <w:rsid w:val="00B0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C21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C2163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8C21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C21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C21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CA7AB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1F6ADF"/>
    <w:pPr>
      <w:spacing w:line="25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6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76AA-AC58-43BE-B18E-A6CCB59C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91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3</cp:revision>
  <cp:lastPrinted>2023-05-05T11:11:00Z</cp:lastPrinted>
  <dcterms:created xsi:type="dcterms:W3CDTF">2023-05-04T13:34:00Z</dcterms:created>
  <dcterms:modified xsi:type="dcterms:W3CDTF">2023-05-05T12:02:00Z</dcterms:modified>
</cp:coreProperties>
</file>